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CE5D" w14:textId="77777777" w:rsidR="000019C5" w:rsidRPr="00D06922" w:rsidRDefault="000019C5" w:rsidP="000019C5">
      <w:pPr>
        <w:spacing w:after="0" w:line="240" w:lineRule="auto"/>
        <w:jc w:val="center"/>
        <w:rPr>
          <w:rFonts w:ascii="Arial" w:eastAsia="Times New Roman" w:hAnsi="Arial" w:cs="Arial"/>
          <w:color w:val="000000"/>
          <w:sz w:val="40"/>
          <w:szCs w:val="28"/>
          <w:lang w:eastAsia="ru-RU"/>
        </w:rPr>
      </w:pPr>
      <w:r w:rsidRPr="00D06922">
        <w:rPr>
          <w:rFonts w:ascii="Arial" w:eastAsia="Times New Roman" w:hAnsi="Arial" w:cs="Arial"/>
          <w:color w:val="000000"/>
          <w:sz w:val="40"/>
          <w:szCs w:val="28"/>
          <w:lang w:eastAsia="ru-RU"/>
        </w:rPr>
        <w:t>МБДОУ детский сад №11 «Аревик»</w:t>
      </w:r>
    </w:p>
    <w:p w14:paraId="426BB5F4" w14:textId="77777777" w:rsidR="000019C5" w:rsidRDefault="000019C5" w:rsidP="000019C5">
      <w:pPr>
        <w:spacing w:after="0" w:line="240" w:lineRule="auto"/>
        <w:jc w:val="center"/>
        <w:rPr>
          <w:rFonts w:asciiTheme="majorHAnsi" w:eastAsia="Times New Roman" w:hAnsiTheme="majorHAnsi" w:cs="Times New Roman"/>
          <w:b/>
          <w:color w:val="000000"/>
          <w:sz w:val="48"/>
          <w:szCs w:val="48"/>
          <w:lang w:eastAsia="ru-RU"/>
        </w:rPr>
      </w:pPr>
    </w:p>
    <w:p w14:paraId="39302855" w14:textId="77777777" w:rsidR="000019C5" w:rsidRDefault="000019C5" w:rsidP="000019C5">
      <w:pPr>
        <w:spacing w:after="0" w:line="240" w:lineRule="auto"/>
        <w:jc w:val="center"/>
        <w:rPr>
          <w:rFonts w:asciiTheme="majorHAnsi" w:eastAsia="Times New Roman" w:hAnsiTheme="majorHAnsi" w:cs="Times New Roman"/>
          <w:b/>
          <w:color w:val="000000"/>
          <w:sz w:val="48"/>
          <w:szCs w:val="48"/>
          <w:lang w:eastAsia="ru-RU"/>
        </w:rPr>
      </w:pPr>
    </w:p>
    <w:p w14:paraId="078824CA" w14:textId="77777777" w:rsidR="000019C5" w:rsidRDefault="000019C5" w:rsidP="000019C5">
      <w:pPr>
        <w:spacing w:after="0" w:line="240" w:lineRule="auto"/>
        <w:rPr>
          <w:rFonts w:asciiTheme="majorHAnsi" w:eastAsia="Times New Roman" w:hAnsiTheme="majorHAnsi" w:cs="Times New Roman"/>
          <w:b/>
          <w:color w:val="000000"/>
          <w:sz w:val="48"/>
          <w:szCs w:val="48"/>
          <w:lang w:eastAsia="ru-RU"/>
        </w:rPr>
      </w:pPr>
    </w:p>
    <w:p w14:paraId="0CF8200B" w14:textId="77777777" w:rsidR="000019C5" w:rsidRDefault="000019C5" w:rsidP="000019C5">
      <w:pPr>
        <w:spacing w:after="0" w:line="240" w:lineRule="auto"/>
        <w:jc w:val="center"/>
        <w:rPr>
          <w:rFonts w:asciiTheme="majorHAnsi" w:eastAsia="Times New Roman" w:hAnsiTheme="majorHAnsi" w:cs="Times New Roman"/>
          <w:b/>
          <w:color w:val="000000"/>
          <w:sz w:val="48"/>
          <w:szCs w:val="48"/>
          <w:lang w:eastAsia="ru-RU"/>
        </w:rPr>
      </w:pPr>
    </w:p>
    <w:p w14:paraId="25F2047D" w14:textId="77777777" w:rsidR="000019C5" w:rsidRPr="00D06922" w:rsidRDefault="000019C5" w:rsidP="000019C5">
      <w:pPr>
        <w:spacing w:after="0" w:line="360" w:lineRule="auto"/>
        <w:jc w:val="center"/>
        <w:rPr>
          <w:rFonts w:asciiTheme="majorHAnsi" w:eastAsia="Times New Roman" w:hAnsiTheme="majorHAnsi" w:cs="Times New Roman"/>
          <w:b/>
          <w:color w:val="000000"/>
          <w:sz w:val="48"/>
          <w:szCs w:val="48"/>
          <w:lang w:eastAsia="ru-RU"/>
        </w:rPr>
      </w:pPr>
    </w:p>
    <w:p w14:paraId="50A2F59E" w14:textId="77777777" w:rsidR="000019C5" w:rsidRPr="00D06922" w:rsidRDefault="000019C5" w:rsidP="000019C5">
      <w:pPr>
        <w:spacing w:after="0" w:line="360" w:lineRule="auto"/>
        <w:jc w:val="center"/>
        <w:rPr>
          <w:rFonts w:asciiTheme="majorHAnsi" w:eastAsia="Times New Roman" w:hAnsiTheme="majorHAnsi" w:cs="Times New Roman"/>
          <w:b/>
          <w:color w:val="000000"/>
          <w:sz w:val="48"/>
          <w:szCs w:val="48"/>
          <w:lang w:eastAsia="ru-RU"/>
        </w:rPr>
      </w:pPr>
      <w:r w:rsidRPr="00D06922">
        <w:rPr>
          <w:rFonts w:asciiTheme="majorHAnsi" w:eastAsia="Times New Roman" w:hAnsiTheme="majorHAnsi" w:cs="Times New Roman"/>
          <w:b/>
          <w:color w:val="000000"/>
          <w:sz w:val="48"/>
          <w:szCs w:val="48"/>
          <w:lang w:eastAsia="ru-RU"/>
        </w:rPr>
        <w:t>Сценарий спортивного праздника старшей и подготовительной группы посвященный 23 февраля «День защитника Отечества»</w:t>
      </w:r>
    </w:p>
    <w:p w14:paraId="16B58FCF" w14:textId="77777777" w:rsidR="000019C5" w:rsidRDefault="000019C5" w:rsidP="000019C5">
      <w:pPr>
        <w:spacing w:after="0" w:line="240" w:lineRule="auto"/>
        <w:jc w:val="center"/>
        <w:rPr>
          <w:rFonts w:asciiTheme="majorHAnsi" w:eastAsia="Times New Roman" w:hAnsiTheme="majorHAnsi" w:cs="Times New Roman"/>
          <w:b/>
          <w:color w:val="000000"/>
          <w:sz w:val="48"/>
          <w:szCs w:val="48"/>
          <w:lang w:eastAsia="ru-RU"/>
        </w:rPr>
      </w:pPr>
    </w:p>
    <w:p w14:paraId="4E5AB0C5" w14:textId="77777777" w:rsidR="000019C5" w:rsidRDefault="000019C5" w:rsidP="000019C5">
      <w:pPr>
        <w:spacing w:after="0" w:line="240" w:lineRule="auto"/>
        <w:jc w:val="center"/>
        <w:rPr>
          <w:rFonts w:asciiTheme="majorHAnsi" w:eastAsia="Times New Roman" w:hAnsiTheme="majorHAnsi" w:cs="Times New Roman"/>
          <w:b/>
          <w:color w:val="000000"/>
          <w:sz w:val="48"/>
          <w:szCs w:val="48"/>
          <w:lang w:eastAsia="ru-RU"/>
        </w:rPr>
      </w:pPr>
    </w:p>
    <w:p w14:paraId="083C54BB" w14:textId="77777777" w:rsidR="000019C5" w:rsidRDefault="000019C5" w:rsidP="000019C5">
      <w:pPr>
        <w:spacing w:after="0" w:line="240" w:lineRule="auto"/>
        <w:jc w:val="center"/>
        <w:rPr>
          <w:rFonts w:asciiTheme="majorHAnsi" w:eastAsia="Times New Roman" w:hAnsiTheme="majorHAnsi" w:cs="Times New Roman"/>
          <w:b/>
          <w:color w:val="000000"/>
          <w:sz w:val="48"/>
          <w:szCs w:val="48"/>
          <w:lang w:eastAsia="ru-RU"/>
        </w:rPr>
      </w:pPr>
    </w:p>
    <w:p w14:paraId="0D8B3146" w14:textId="77777777" w:rsidR="000019C5" w:rsidRDefault="000019C5" w:rsidP="000019C5">
      <w:pPr>
        <w:spacing w:after="0" w:line="240" w:lineRule="auto"/>
        <w:rPr>
          <w:rFonts w:asciiTheme="majorHAnsi" w:eastAsia="Times New Roman" w:hAnsiTheme="majorHAnsi" w:cs="Times New Roman"/>
          <w:b/>
          <w:color w:val="000000"/>
          <w:sz w:val="48"/>
          <w:szCs w:val="48"/>
          <w:lang w:eastAsia="ru-RU"/>
        </w:rPr>
      </w:pPr>
    </w:p>
    <w:p w14:paraId="2FEE0BC5" w14:textId="77777777" w:rsidR="000019C5" w:rsidRDefault="000019C5" w:rsidP="000019C5">
      <w:pPr>
        <w:spacing w:after="0" w:line="240" w:lineRule="auto"/>
        <w:jc w:val="center"/>
        <w:rPr>
          <w:rFonts w:asciiTheme="majorHAnsi" w:eastAsia="Times New Roman" w:hAnsiTheme="majorHAnsi" w:cs="Times New Roman"/>
          <w:b/>
          <w:color w:val="000000"/>
          <w:sz w:val="48"/>
          <w:szCs w:val="48"/>
          <w:lang w:eastAsia="ru-RU"/>
        </w:rPr>
      </w:pPr>
    </w:p>
    <w:p w14:paraId="5A464707" w14:textId="77777777" w:rsidR="000019C5" w:rsidRPr="00D06922" w:rsidRDefault="000019C5" w:rsidP="000019C5">
      <w:pPr>
        <w:spacing w:after="0" w:line="240" w:lineRule="auto"/>
        <w:jc w:val="center"/>
        <w:rPr>
          <w:rFonts w:eastAsia="Times New Roman" w:cstheme="minorHAnsi"/>
          <w:b/>
          <w:color w:val="000000"/>
          <w:sz w:val="28"/>
          <w:szCs w:val="48"/>
          <w:lang w:eastAsia="ru-RU"/>
        </w:rPr>
      </w:pPr>
    </w:p>
    <w:p w14:paraId="551FB5CD" w14:textId="77777777" w:rsidR="000019C5" w:rsidRPr="00D06922" w:rsidRDefault="000019C5" w:rsidP="00515AF0">
      <w:pPr>
        <w:spacing w:after="0" w:line="240" w:lineRule="auto"/>
        <w:jc w:val="center"/>
        <w:rPr>
          <w:rFonts w:eastAsia="Times New Roman" w:cstheme="minorHAnsi"/>
          <w:b/>
          <w:color w:val="000000"/>
          <w:sz w:val="28"/>
          <w:szCs w:val="48"/>
          <w:lang w:eastAsia="ru-RU"/>
        </w:rPr>
      </w:pPr>
      <w:r>
        <w:rPr>
          <w:rFonts w:eastAsia="Times New Roman" w:cstheme="minorHAnsi"/>
          <w:b/>
          <w:color w:val="000000"/>
          <w:sz w:val="28"/>
          <w:szCs w:val="48"/>
          <w:lang w:eastAsia="ru-RU"/>
        </w:rPr>
        <w:t xml:space="preserve">                                                             </w:t>
      </w:r>
    </w:p>
    <w:p w14:paraId="3C8E66A5" w14:textId="77777777" w:rsidR="000019C5" w:rsidRDefault="000019C5" w:rsidP="000019C5">
      <w:pPr>
        <w:spacing w:after="0" w:line="240" w:lineRule="auto"/>
        <w:jc w:val="center"/>
        <w:rPr>
          <w:rFonts w:ascii="Arial" w:eastAsia="Times New Roman" w:hAnsi="Arial" w:cs="Arial"/>
          <w:color w:val="000000"/>
          <w:sz w:val="28"/>
          <w:szCs w:val="28"/>
          <w:lang w:eastAsia="ru-RU"/>
        </w:rPr>
      </w:pPr>
    </w:p>
    <w:p w14:paraId="3E04945E" w14:textId="77777777" w:rsidR="000019C5" w:rsidRDefault="000019C5" w:rsidP="000019C5">
      <w:pPr>
        <w:spacing w:after="0" w:line="240" w:lineRule="auto"/>
        <w:jc w:val="center"/>
        <w:rPr>
          <w:rFonts w:ascii="Arial" w:eastAsia="Times New Roman" w:hAnsi="Arial" w:cs="Arial"/>
          <w:color w:val="000000"/>
          <w:sz w:val="28"/>
          <w:szCs w:val="28"/>
          <w:lang w:eastAsia="ru-RU"/>
        </w:rPr>
      </w:pPr>
    </w:p>
    <w:p w14:paraId="50BCBE7A" w14:textId="77777777" w:rsidR="000019C5" w:rsidRDefault="000019C5" w:rsidP="000019C5">
      <w:pPr>
        <w:spacing w:after="0" w:line="240" w:lineRule="auto"/>
        <w:jc w:val="center"/>
        <w:rPr>
          <w:rFonts w:ascii="Arial" w:eastAsia="Times New Roman" w:hAnsi="Arial" w:cs="Arial"/>
          <w:color w:val="000000"/>
          <w:sz w:val="28"/>
          <w:szCs w:val="28"/>
          <w:lang w:eastAsia="ru-RU"/>
        </w:rPr>
      </w:pPr>
    </w:p>
    <w:p w14:paraId="73E43079" w14:textId="77777777" w:rsidR="000019C5" w:rsidRDefault="000019C5" w:rsidP="000019C5">
      <w:pPr>
        <w:spacing w:after="0" w:line="240" w:lineRule="auto"/>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p>
    <w:p w14:paraId="14249037" w14:textId="77777777" w:rsidR="000019C5" w:rsidRDefault="000019C5" w:rsidP="000019C5">
      <w:pPr>
        <w:spacing w:after="0" w:line="240" w:lineRule="auto"/>
        <w:jc w:val="center"/>
        <w:rPr>
          <w:rFonts w:ascii="Arial" w:eastAsia="Times New Roman" w:hAnsi="Arial" w:cs="Arial"/>
          <w:color w:val="000000"/>
          <w:sz w:val="28"/>
          <w:szCs w:val="28"/>
          <w:lang w:eastAsia="ru-RU"/>
        </w:rPr>
      </w:pPr>
    </w:p>
    <w:p w14:paraId="59BD4401" w14:textId="77777777" w:rsidR="000019C5" w:rsidRDefault="000019C5" w:rsidP="000019C5">
      <w:pPr>
        <w:spacing w:after="0" w:line="240" w:lineRule="auto"/>
        <w:jc w:val="center"/>
        <w:rPr>
          <w:rFonts w:ascii="Arial" w:eastAsia="Times New Roman" w:hAnsi="Arial" w:cs="Arial"/>
          <w:color w:val="000000"/>
          <w:sz w:val="28"/>
          <w:szCs w:val="28"/>
          <w:lang w:eastAsia="ru-RU"/>
        </w:rPr>
      </w:pPr>
    </w:p>
    <w:p w14:paraId="4CE6B2C7" w14:textId="77777777" w:rsidR="00515AF0" w:rsidRDefault="00515AF0" w:rsidP="000019C5">
      <w:pPr>
        <w:spacing w:after="0" w:line="240" w:lineRule="auto"/>
        <w:jc w:val="center"/>
        <w:rPr>
          <w:rFonts w:ascii="Arial" w:eastAsia="Times New Roman" w:hAnsi="Arial" w:cs="Arial"/>
          <w:color w:val="000000"/>
          <w:sz w:val="28"/>
          <w:szCs w:val="28"/>
          <w:lang w:eastAsia="ru-RU"/>
        </w:rPr>
      </w:pPr>
    </w:p>
    <w:p w14:paraId="49656305" w14:textId="77777777" w:rsidR="000019C5" w:rsidRDefault="000019C5" w:rsidP="000019C5">
      <w:pPr>
        <w:spacing w:after="0"/>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х. Шаумяновский</w:t>
      </w:r>
    </w:p>
    <w:p w14:paraId="519491C7" w14:textId="77777777" w:rsidR="00515AF0" w:rsidRDefault="00515AF0" w:rsidP="000019C5">
      <w:pPr>
        <w:spacing w:after="0"/>
        <w:jc w:val="center"/>
        <w:rPr>
          <w:rFonts w:ascii="Arial" w:eastAsia="Times New Roman" w:hAnsi="Arial" w:cs="Arial"/>
          <w:color w:val="000000"/>
          <w:sz w:val="28"/>
          <w:szCs w:val="28"/>
          <w:lang w:eastAsia="ru-RU"/>
        </w:rPr>
      </w:pPr>
    </w:p>
    <w:p w14:paraId="4BA96CC3" w14:textId="77777777" w:rsidR="00515AF0" w:rsidRPr="00265113" w:rsidRDefault="00515AF0" w:rsidP="00265113">
      <w:pPr>
        <w:spacing w:after="0"/>
        <w:jc w:val="center"/>
        <w:rPr>
          <w:rFonts w:ascii="Times New Roman" w:eastAsia="Times New Roman" w:hAnsi="Times New Roman" w:cs="Times New Roman"/>
          <w:color w:val="000000"/>
          <w:sz w:val="20"/>
          <w:szCs w:val="20"/>
          <w:lang w:eastAsia="ru-RU"/>
        </w:rPr>
      </w:pPr>
      <w:r>
        <w:rPr>
          <w:rFonts w:ascii="Arial" w:eastAsia="Times New Roman" w:hAnsi="Arial" w:cs="Arial"/>
          <w:color w:val="000000"/>
          <w:sz w:val="28"/>
          <w:szCs w:val="28"/>
          <w:lang w:eastAsia="ru-RU"/>
        </w:rPr>
        <w:t xml:space="preserve"> 2023 г</w:t>
      </w:r>
      <w:bookmarkStart w:id="0" w:name="h.gjdgxs"/>
      <w:bookmarkEnd w:id="0"/>
      <w:r>
        <w:rPr>
          <w:rFonts w:ascii="Times New Roman" w:eastAsia="Times New Roman" w:hAnsi="Times New Roman" w:cs="Times New Roman"/>
          <w:b/>
          <w:bCs/>
          <w:color w:val="000000"/>
          <w:sz w:val="24"/>
          <w:szCs w:val="24"/>
          <w:lang w:eastAsia="ru-RU"/>
        </w:rPr>
        <w:br w:type="page"/>
      </w:r>
    </w:p>
    <w:p w14:paraId="3DBE5D24" w14:textId="77777777" w:rsidR="00A00456" w:rsidRPr="00265113" w:rsidRDefault="00265113" w:rsidP="0026511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б</w:t>
      </w:r>
      <w:r w:rsidR="00A00456" w:rsidRPr="00F45DEC">
        <w:rPr>
          <w:rFonts w:ascii="Times New Roman" w:eastAsia="Times New Roman" w:hAnsi="Times New Roman" w:cs="Times New Roman"/>
          <w:b/>
          <w:bCs/>
          <w:color w:val="000000"/>
          <w:sz w:val="24"/>
          <w:szCs w:val="24"/>
          <w:lang w:eastAsia="ru-RU"/>
        </w:rPr>
        <w:t>разовательные задачи </w:t>
      </w:r>
      <w:r w:rsidR="00A00456" w:rsidRPr="00F45DEC">
        <w:rPr>
          <w:rFonts w:ascii="Times New Roman" w:eastAsia="Times New Roman" w:hAnsi="Times New Roman" w:cs="Times New Roman"/>
          <w:color w:val="000000"/>
          <w:sz w:val="24"/>
          <w:szCs w:val="24"/>
          <w:lang w:eastAsia="ru-RU"/>
        </w:rPr>
        <w:t>соответствуют образовательно</w:t>
      </w:r>
      <w:r w:rsidR="00951AFD" w:rsidRPr="00F45DEC">
        <w:rPr>
          <w:rFonts w:ascii="Times New Roman" w:eastAsia="Times New Roman" w:hAnsi="Times New Roman" w:cs="Times New Roman"/>
          <w:color w:val="000000"/>
          <w:sz w:val="24"/>
          <w:szCs w:val="24"/>
          <w:lang w:eastAsia="ru-RU"/>
        </w:rPr>
        <w:t>й области «Физическая культура».</w:t>
      </w:r>
    </w:p>
    <w:p w14:paraId="4B0801EC" w14:textId="77777777" w:rsidR="00A00456" w:rsidRPr="00F45DEC" w:rsidRDefault="00A00456" w:rsidP="00F45DE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одействовать гармоничному физическому развитию детей;</w:t>
      </w:r>
    </w:p>
    <w:p w14:paraId="0D3E9E64" w14:textId="77777777" w:rsidR="00A00456" w:rsidRPr="00F45DEC" w:rsidRDefault="00A00456" w:rsidP="00F45DE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Закреплять двигательные умения и знание правил в спортивных играх и упражнениях;</w:t>
      </w:r>
    </w:p>
    <w:p w14:paraId="364F2C22" w14:textId="77777777" w:rsidR="00A00456" w:rsidRPr="00F45DEC" w:rsidRDefault="00A00456" w:rsidP="00F45DE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Закреплять умение детей анализировать (контролировать и оценивать) свои движения и движение товарищей;</w:t>
      </w:r>
    </w:p>
    <w:p w14:paraId="165CEAF9" w14:textId="77777777" w:rsidR="00A00456" w:rsidRPr="00F45DEC" w:rsidRDefault="00A00456" w:rsidP="00F45DE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Развивать у детей физические качества силу, гибкость, выносливость, быстроту и ловкость.</w:t>
      </w:r>
    </w:p>
    <w:p w14:paraId="05AF050A"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Оборудование:</w:t>
      </w:r>
    </w:p>
    <w:p w14:paraId="2660F50D"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2 обруча;</w:t>
      </w:r>
    </w:p>
    <w:p w14:paraId="70A5B1D6"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Кубики, кегли, мячи;</w:t>
      </w:r>
    </w:p>
    <w:p w14:paraId="1FA44ED6"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2 швабры;</w:t>
      </w:r>
    </w:p>
    <w:p w14:paraId="7D713763"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2 корзины;</w:t>
      </w:r>
    </w:p>
    <w:p w14:paraId="7B66D463"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Канат;</w:t>
      </w:r>
    </w:p>
    <w:p w14:paraId="32EECAE2"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Бинт – 1 м по количеству мальчиков;</w:t>
      </w:r>
    </w:p>
    <w:p w14:paraId="0DEA0FC1"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Ход праздника</w:t>
      </w:r>
    </w:p>
    <w:p w14:paraId="676B15CF" w14:textId="77777777" w:rsidR="00A00456" w:rsidRPr="00F45DEC" w:rsidRDefault="00A00456" w:rsidP="00F45DEC">
      <w:pPr>
        <w:pStyle w:val="a4"/>
        <w:numPr>
          <w:ilvl w:val="0"/>
          <w:numId w:val="7"/>
        </w:numPr>
        <w:spacing w:after="0" w:line="240" w:lineRule="auto"/>
        <w:rPr>
          <w:rFonts w:ascii="Times New Roman" w:eastAsia="Times New Roman" w:hAnsi="Times New Roman" w:cs="Times New Roman"/>
          <w:color w:val="FFC000"/>
          <w:sz w:val="24"/>
          <w:szCs w:val="24"/>
          <w:lang w:eastAsia="ru-RU"/>
        </w:rPr>
      </w:pPr>
      <w:r w:rsidRPr="00F45DEC">
        <w:rPr>
          <w:rFonts w:ascii="Times New Roman" w:eastAsia="Times New Roman" w:hAnsi="Times New Roman" w:cs="Times New Roman"/>
          <w:color w:val="FFC000"/>
          <w:sz w:val="24"/>
          <w:szCs w:val="24"/>
          <w:lang w:eastAsia="ru-RU"/>
        </w:rPr>
        <w:t>Дети под торжественный марш заходят в зал, становятся возле своих стульев.</w:t>
      </w:r>
    </w:p>
    <w:p w14:paraId="123096F8" w14:textId="77777777" w:rsidR="00A00456" w:rsidRPr="00F45DEC" w:rsidRDefault="00237947"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оспитатель Кристина Р.:</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Ребята, сегодня мы собрались в этом зале, чтобы со всей страной отметить День защитника Отечества. Этот праздник посвящён всем воинам, участникам военных действий, а также солдатам и офицерам, охраняющим нашу Родину днём и ночью в мирное время. Это праздник и для наших мальчиков, т. к. они будущие защитники Отечества и многим из них предстоит служба в армии.</w:t>
      </w:r>
    </w:p>
    <w:p w14:paraId="6D1C69BA" w14:textId="77777777" w:rsidR="00A00456" w:rsidRPr="00F45DEC" w:rsidRDefault="00237947"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иолетта</w:t>
      </w:r>
      <w:r w:rsidR="00ED08BB" w:rsidRPr="00F45DEC">
        <w:rPr>
          <w:rFonts w:ascii="Times New Roman" w:eastAsia="Times New Roman" w:hAnsi="Times New Roman" w:cs="Times New Roman"/>
          <w:b/>
          <w:bCs/>
          <w:color w:val="000000"/>
          <w:sz w:val="24"/>
          <w:szCs w:val="24"/>
          <w:lang w:eastAsia="ru-RU"/>
        </w:rPr>
        <w:t>:</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Праздник армии Российской наступает в феврале.</w:t>
      </w:r>
    </w:p>
    <w:p w14:paraId="76110944" w14:textId="77777777" w:rsidR="00A00456" w:rsidRPr="00F45DEC" w:rsidRDefault="00A00456" w:rsidP="00F45DEC">
      <w:pPr>
        <w:spacing w:after="0" w:line="240" w:lineRule="auto"/>
        <w:ind w:left="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Гонит, гонит ветер резкий</w:t>
      </w:r>
    </w:p>
    <w:p w14:paraId="069D69EC" w14:textId="77777777" w:rsidR="00A00456" w:rsidRPr="00F45DEC" w:rsidRDefault="00A00456" w:rsidP="00F45DEC">
      <w:pPr>
        <w:spacing w:after="0" w:line="240" w:lineRule="auto"/>
        <w:ind w:left="1134" w:right="57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нег колючий по земле.</w:t>
      </w:r>
    </w:p>
    <w:p w14:paraId="5FF52BB8" w14:textId="77777777" w:rsidR="00A00456" w:rsidRPr="00F45DEC" w:rsidRDefault="00237947" w:rsidP="00F45DEC">
      <w:pPr>
        <w:spacing w:after="0" w:line="240" w:lineRule="auto"/>
        <w:ind w:right="57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Полина</w:t>
      </w:r>
      <w:r w:rsidR="00ED08BB" w:rsidRPr="00F45DEC">
        <w:rPr>
          <w:rFonts w:ascii="Times New Roman" w:eastAsia="Times New Roman" w:hAnsi="Times New Roman" w:cs="Times New Roman"/>
          <w:b/>
          <w:bCs/>
          <w:color w:val="000000"/>
          <w:sz w:val="24"/>
          <w:szCs w:val="24"/>
          <w:lang w:eastAsia="ru-RU"/>
        </w:rPr>
        <w:t>:</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Он сугробы наметёт,</w:t>
      </w:r>
    </w:p>
    <w:p w14:paraId="5B9B1965"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Клён качает у ворот.</w:t>
      </w:r>
    </w:p>
    <w:p w14:paraId="682A1294"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Детский сад гостей встречает</w:t>
      </w:r>
    </w:p>
    <w:p w14:paraId="31179E45"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И привет солдатам шлёт.</w:t>
      </w:r>
    </w:p>
    <w:p w14:paraId="721F831F" w14:textId="77777777" w:rsidR="00A00456" w:rsidRPr="00F45DEC" w:rsidRDefault="00237947"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Диана А</w:t>
      </w:r>
      <w:r w:rsidR="00ED08BB" w:rsidRPr="00F45DEC">
        <w:rPr>
          <w:rFonts w:ascii="Times New Roman" w:eastAsia="Times New Roman" w:hAnsi="Times New Roman" w:cs="Times New Roman"/>
          <w:b/>
          <w:bCs/>
          <w:color w:val="000000"/>
          <w:sz w:val="24"/>
          <w:szCs w:val="24"/>
          <w:lang w:eastAsia="ru-RU"/>
        </w:rPr>
        <w:t>:</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Праздник есть у нас один.</w:t>
      </w:r>
    </w:p>
    <w:p w14:paraId="3DF63618"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Этот праздник – день мужчин,</w:t>
      </w:r>
    </w:p>
    <w:p w14:paraId="29861E0C"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День защитников, солдат.</w:t>
      </w:r>
    </w:p>
    <w:p w14:paraId="193B7858"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В этот день пройдёт парад!</w:t>
      </w:r>
    </w:p>
    <w:p w14:paraId="19849479" w14:textId="77777777" w:rsidR="00A00456" w:rsidRPr="00F45DEC" w:rsidRDefault="00237947" w:rsidP="00F45DEC">
      <w:pPr>
        <w:spacing w:after="0" w:line="240" w:lineRule="auto"/>
        <w:ind w:right="57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 xml:space="preserve">Альбина: </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Воспитатели, как мамы.</w:t>
      </w:r>
    </w:p>
    <w:p w14:paraId="0E40AAE5"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тройно выстроились в ряд.</w:t>
      </w:r>
    </w:p>
    <w:p w14:paraId="61E8CADD"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И как будто генералы.</w:t>
      </w:r>
    </w:p>
    <w:p w14:paraId="3ABB588D"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Принимают наш парад!</w:t>
      </w:r>
    </w:p>
    <w:p w14:paraId="4040F203" w14:textId="77777777" w:rsidR="00A00456" w:rsidRPr="00F45DEC" w:rsidRDefault="00237947"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Анжелика</w:t>
      </w:r>
      <w:r w:rsidR="00ED08BB" w:rsidRPr="00F45DEC">
        <w:rPr>
          <w:rFonts w:ascii="Times New Roman" w:eastAsia="Times New Roman" w:hAnsi="Times New Roman" w:cs="Times New Roman"/>
          <w:b/>
          <w:bCs/>
          <w:color w:val="000000"/>
          <w:sz w:val="24"/>
          <w:szCs w:val="24"/>
          <w:lang w:eastAsia="ru-RU"/>
        </w:rPr>
        <w:t>:</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Мы увидим вертолёты,</w:t>
      </w:r>
    </w:p>
    <w:p w14:paraId="1691404C"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Пушки, танки, самолёты.</w:t>
      </w:r>
    </w:p>
    <w:p w14:paraId="5D5C69F7"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Мы пройдём военным шагом.</w:t>
      </w:r>
    </w:p>
    <w:p w14:paraId="3D5A1813" w14:textId="77777777" w:rsidR="00237947"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Под большим огромным флагом!     </w:t>
      </w:r>
    </w:p>
    <w:p w14:paraId="445A6798"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   </w:t>
      </w:r>
    </w:p>
    <w:p w14:paraId="5B451220" w14:textId="77777777" w:rsidR="00A00456" w:rsidRPr="00F45DEC" w:rsidRDefault="00237947"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Нелли</w:t>
      </w:r>
      <w:r w:rsidR="00ED08BB" w:rsidRPr="00F45DEC">
        <w:rPr>
          <w:rFonts w:ascii="Times New Roman" w:eastAsia="Times New Roman" w:hAnsi="Times New Roman" w:cs="Times New Roman"/>
          <w:b/>
          <w:bCs/>
          <w:color w:val="000000"/>
          <w:sz w:val="24"/>
          <w:szCs w:val="24"/>
          <w:lang w:eastAsia="ru-RU"/>
        </w:rPr>
        <w:t>:</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День нашей Армии сегодня        </w:t>
      </w:r>
    </w:p>
    <w:p w14:paraId="03D542A6"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ильней её на свете нет!        </w:t>
      </w:r>
    </w:p>
    <w:p w14:paraId="276A98CC"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Привет защитникам народа!</w:t>
      </w:r>
    </w:p>
    <w:p w14:paraId="3F749051" w14:textId="77777777" w:rsidR="00A00456" w:rsidRPr="00F45DEC" w:rsidRDefault="00A00456" w:rsidP="00F45DEC">
      <w:pPr>
        <w:spacing w:after="0" w:line="240" w:lineRule="auto"/>
        <w:ind w:right="5280"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Российской Армии…</w:t>
      </w:r>
    </w:p>
    <w:p w14:paraId="75D154D4" w14:textId="77777777" w:rsidR="00A00456" w:rsidRPr="00F45DEC" w:rsidRDefault="00A00456" w:rsidP="00F45DEC">
      <w:pPr>
        <w:spacing w:after="0" w:line="240" w:lineRule="auto"/>
        <w:ind w:right="528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се. </w:t>
      </w:r>
      <w:r w:rsidRPr="00F45DEC">
        <w:rPr>
          <w:rFonts w:ascii="Times New Roman" w:eastAsia="Times New Roman" w:hAnsi="Times New Roman" w:cs="Times New Roman"/>
          <w:color w:val="000000"/>
          <w:sz w:val="24"/>
          <w:szCs w:val="24"/>
          <w:lang w:eastAsia="ru-RU"/>
        </w:rPr>
        <w:t>Привет!!!</w:t>
      </w:r>
    </w:p>
    <w:p w14:paraId="7AB04E4F" w14:textId="77777777" w:rsidR="00237947" w:rsidRPr="00F45DEC" w:rsidRDefault="00237947" w:rsidP="00F45DEC">
      <w:pPr>
        <w:spacing w:after="0" w:line="240" w:lineRule="auto"/>
        <w:ind w:right="5280"/>
        <w:rPr>
          <w:rFonts w:ascii="Times New Roman" w:eastAsia="Times New Roman" w:hAnsi="Times New Roman" w:cs="Times New Roman"/>
          <w:color w:val="FFC000"/>
          <w:sz w:val="24"/>
          <w:szCs w:val="24"/>
          <w:lang w:eastAsia="ru-RU"/>
        </w:rPr>
      </w:pPr>
    </w:p>
    <w:p w14:paraId="58B9324C" w14:textId="77777777" w:rsidR="00A00456" w:rsidRPr="00F45DEC" w:rsidRDefault="00A00456" w:rsidP="00F45DEC">
      <w:pPr>
        <w:pStyle w:val="a4"/>
        <w:numPr>
          <w:ilvl w:val="0"/>
          <w:numId w:val="7"/>
        </w:numPr>
        <w:spacing w:after="0" w:line="240" w:lineRule="auto"/>
        <w:rPr>
          <w:rFonts w:ascii="Times New Roman" w:eastAsia="Times New Roman" w:hAnsi="Times New Roman" w:cs="Times New Roman"/>
          <w:b/>
          <w:bCs/>
          <w:color w:val="FFC000"/>
          <w:sz w:val="24"/>
          <w:szCs w:val="24"/>
          <w:lang w:eastAsia="ru-RU"/>
        </w:rPr>
      </w:pPr>
      <w:r w:rsidRPr="00F45DEC">
        <w:rPr>
          <w:rFonts w:ascii="Times New Roman" w:eastAsia="Times New Roman" w:hAnsi="Times New Roman" w:cs="Times New Roman"/>
          <w:b/>
          <w:bCs/>
          <w:color w:val="FFC000"/>
          <w:sz w:val="24"/>
          <w:szCs w:val="24"/>
          <w:lang w:eastAsia="ru-RU"/>
        </w:rPr>
        <w:t>Исполняется песня: Наша родина сильна.</w:t>
      </w:r>
      <w:r w:rsidR="00237947" w:rsidRPr="00F45DEC">
        <w:rPr>
          <w:rFonts w:ascii="Times New Roman" w:eastAsia="Times New Roman" w:hAnsi="Times New Roman" w:cs="Times New Roman"/>
          <w:b/>
          <w:bCs/>
          <w:color w:val="FFC000"/>
          <w:sz w:val="24"/>
          <w:szCs w:val="24"/>
          <w:lang w:eastAsia="ru-RU"/>
        </w:rPr>
        <w:t xml:space="preserve"> (поют все дети)</w:t>
      </w:r>
    </w:p>
    <w:p w14:paraId="53CB625A" w14:textId="77777777" w:rsidR="00237947" w:rsidRPr="00F45DEC" w:rsidRDefault="00237947" w:rsidP="00F45DEC">
      <w:pPr>
        <w:spacing w:after="0" w:line="240" w:lineRule="auto"/>
        <w:ind w:firstLine="720"/>
        <w:rPr>
          <w:rFonts w:ascii="Times New Roman" w:eastAsia="Times New Roman" w:hAnsi="Times New Roman" w:cs="Times New Roman"/>
          <w:color w:val="000000"/>
          <w:sz w:val="24"/>
          <w:szCs w:val="24"/>
          <w:lang w:eastAsia="ru-RU"/>
        </w:rPr>
      </w:pPr>
    </w:p>
    <w:p w14:paraId="3C89013E"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w:t>
      </w:r>
      <w:r w:rsidR="00237947" w:rsidRPr="00F45DEC">
        <w:rPr>
          <w:rFonts w:ascii="Times New Roman" w:eastAsia="Times New Roman" w:hAnsi="Times New Roman" w:cs="Times New Roman"/>
          <w:b/>
          <w:bCs/>
          <w:color w:val="000000"/>
          <w:sz w:val="24"/>
          <w:szCs w:val="24"/>
          <w:lang w:eastAsia="ru-RU"/>
        </w:rPr>
        <w:t>оспитатель Надежда В.</w:t>
      </w:r>
      <w:r w:rsidRPr="00F45DEC">
        <w:rPr>
          <w:rFonts w:ascii="Times New Roman" w:eastAsia="Times New Roman" w:hAnsi="Times New Roman" w:cs="Times New Roman"/>
          <w:b/>
          <w:bCs/>
          <w:color w:val="000000"/>
          <w:sz w:val="24"/>
          <w:szCs w:val="24"/>
          <w:lang w:eastAsia="ru-RU"/>
        </w:rPr>
        <w:t>: </w:t>
      </w:r>
      <w:r w:rsidRPr="00F45DEC">
        <w:rPr>
          <w:rFonts w:ascii="Times New Roman" w:eastAsia="Times New Roman" w:hAnsi="Times New Roman" w:cs="Times New Roman"/>
          <w:color w:val="000000"/>
          <w:sz w:val="24"/>
          <w:szCs w:val="24"/>
          <w:lang w:eastAsia="ru-RU"/>
        </w:rPr>
        <w:t>Ребята, а как вы думаете. Какими должны быть солдаты Российской Армии? (Ответы детей). Они должны быть и сильными, и выносливыми, и смелыми… А помогают им в этом ежедневная утренняя гимнастика, занятия спортом, закаливание, весёлые игры и соревнования.</w:t>
      </w:r>
      <w:r w:rsidRPr="00F45DEC">
        <w:rPr>
          <w:rFonts w:ascii="Times New Roman" w:eastAsia="Times New Roman" w:hAnsi="Times New Roman" w:cs="Times New Roman"/>
          <w:color w:val="000000"/>
          <w:sz w:val="24"/>
          <w:szCs w:val="24"/>
          <w:lang w:eastAsia="ru-RU"/>
        </w:rPr>
        <w:br/>
      </w:r>
      <w:r w:rsidR="00237947" w:rsidRPr="00F45DEC">
        <w:rPr>
          <w:rFonts w:ascii="Times New Roman" w:eastAsia="Times New Roman" w:hAnsi="Times New Roman" w:cs="Times New Roman"/>
          <w:b/>
          <w:bCs/>
          <w:color w:val="000000"/>
          <w:sz w:val="24"/>
          <w:szCs w:val="24"/>
          <w:lang w:eastAsia="ru-RU"/>
        </w:rPr>
        <w:t>Диана В.</w:t>
      </w:r>
      <w:r w:rsidR="00ED08BB" w:rsidRPr="00F45DEC">
        <w:rPr>
          <w:rFonts w:ascii="Times New Roman" w:eastAsia="Times New Roman" w:hAnsi="Times New Roman" w:cs="Times New Roman"/>
          <w:b/>
          <w:bCs/>
          <w:color w:val="000000"/>
          <w:sz w:val="24"/>
          <w:szCs w:val="24"/>
          <w:lang w:eastAsia="ru-RU"/>
        </w:rPr>
        <w:t>:</w:t>
      </w:r>
      <w:r w:rsidRPr="00F45DEC">
        <w:rPr>
          <w:rFonts w:ascii="Times New Roman" w:eastAsia="Times New Roman" w:hAnsi="Times New Roman" w:cs="Times New Roman"/>
          <w:b/>
          <w:bCs/>
          <w:color w:val="000000"/>
          <w:sz w:val="24"/>
          <w:szCs w:val="24"/>
          <w:lang w:eastAsia="ru-RU"/>
        </w:rPr>
        <w:t> </w:t>
      </w:r>
      <w:r w:rsidRPr="00F45DEC">
        <w:rPr>
          <w:rFonts w:ascii="Times New Roman" w:eastAsia="Times New Roman" w:hAnsi="Times New Roman" w:cs="Times New Roman"/>
          <w:color w:val="000000"/>
          <w:sz w:val="24"/>
          <w:szCs w:val="24"/>
          <w:lang w:eastAsia="ru-RU"/>
        </w:rPr>
        <w:t>День солдатский по порядку        </w:t>
      </w:r>
    </w:p>
    <w:p w14:paraId="6F018C99"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Начинается с зарядки!        </w:t>
      </w:r>
    </w:p>
    <w:p w14:paraId="297BCB0F"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Ну-ка братцы, подтянитесь,      </w:t>
      </w:r>
    </w:p>
    <w:p w14:paraId="0D29D37F"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На зарядку становитесь!        </w:t>
      </w:r>
    </w:p>
    <w:p w14:paraId="18A368D6" w14:textId="77777777" w:rsidR="00A00456" w:rsidRPr="00F45DEC" w:rsidRDefault="00A00456" w:rsidP="00F45DEC">
      <w:pPr>
        <w:pStyle w:val="a4"/>
        <w:numPr>
          <w:ilvl w:val="0"/>
          <w:numId w:val="7"/>
        </w:numPr>
        <w:spacing w:after="0" w:line="240" w:lineRule="auto"/>
        <w:rPr>
          <w:rFonts w:ascii="Times New Roman" w:eastAsia="Times New Roman" w:hAnsi="Times New Roman" w:cs="Times New Roman"/>
          <w:color w:val="FFC000"/>
          <w:sz w:val="24"/>
          <w:szCs w:val="24"/>
          <w:lang w:eastAsia="ru-RU"/>
        </w:rPr>
      </w:pPr>
      <w:r w:rsidRPr="00F45DEC">
        <w:rPr>
          <w:rFonts w:ascii="Times New Roman" w:eastAsia="Times New Roman" w:hAnsi="Times New Roman" w:cs="Times New Roman"/>
          <w:color w:val="FFC000"/>
          <w:sz w:val="24"/>
          <w:szCs w:val="24"/>
          <w:lang w:eastAsia="ru-RU"/>
        </w:rPr>
        <w:t>Проводится </w:t>
      </w:r>
      <w:r w:rsidRPr="00F45DEC">
        <w:rPr>
          <w:rFonts w:ascii="Times New Roman" w:eastAsia="Times New Roman" w:hAnsi="Times New Roman" w:cs="Times New Roman"/>
          <w:b/>
          <w:bCs/>
          <w:color w:val="FFC000"/>
          <w:sz w:val="24"/>
          <w:szCs w:val="24"/>
          <w:lang w:eastAsia="ru-RU"/>
        </w:rPr>
        <w:t>«Разминка для будущих воинов».</w:t>
      </w:r>
      <w:r w:rsidRPr="00F45DEC">
        <w:rPr>
          <w:rFonts w:ascii="Times New Roman" w:eastAsia="Times New Roman" w:hAnsi="Times New Roman" w:cs="Times New Roman"/>
          <w:color w:val="FFC000"/>
          <w:sz w:val="24"/>
          <w:szCs w:val="24"/>
          <w:lang w:eastAsia="ru-RU"/>
        </w:rPr>
        <w:t>         </w:t>
      </w:r>
    </w:p>
    <w:p w14:paraId="4FF987F9" w14:textId="77777777" w:rsidR="00A00456" w:rsidRPr="00F45DEC" w:rsidRDefault="00237947"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оспитатель Кристина Р.</w:t>
      </w:r>
      <w:r w:rsidR="00A00456" w:rsidRPr="00F45DEC">
        <w:rPr>
          <w:rFonts w:ascii="Times New Roman" w:eastAsia="Times New Roman" w:hAnsi="Times New Roman" w:cs="Times New Roman"/>
          <w:b/>
          <w:bCs/>
          <w:color w:val="000000"/>
          <w:sz w:val="24"/>
          <w:szCs w:val="24"/>
          <w:lang w:eastAsia="ru-RU"/>
        </w:rPr>
        <w:t>:</w:t>
      </w:r>
      <w:r w:rsidR="00A00456" w:rsidRPr="00F45DEC">
        <w:rPr>
          <w:rFonts w:ascii="Times New Roman" w:eastAsia="Times New Roman" w:hAnsi="Times New Roman" w:cs="Times New Roman"/>
          <w:color w:val="000000"/>
          <w:sz w:val="24"/>
          <w:szCs w:val="24"/>
          <w:lang w:eastAsia="ru-RU"/>
        </w:rPr>
        <w:t> Наши воины идут – раз-два, раз-два. </w:t>
      </w:r>
      <w:r w:rsidR="00A00456" w:rsidRPr="00F45DEC">
        <w:rPr>
          <w:rFonts w:ascii="Times New Roman" w:eastAsia="Times New Roman" w:hAnsi="Times New Roman" w:cs="Times New Roman"/>
          <w:i/>
          <w:iCs/>
          <w:color w:val="000000"/>
          <w:sz w:val="24"/>
          <w:szCs w:val="24"/>
          <w:lang w:eastAsia="ru-RU"/>
        </w:rPr>
        <w:t>(Ходьба на месте).</w:t>
      </w:r>
      <w:r w:rsidR="00A00456" w:rsidRPr="00F45DEC">
        <w:rPr>
          <w:rFonts w:ascii="Times New Roman" w:eastAsia="Times New Roman" w:hAnsi="Times New Roman" w:cs="Times New Roman"/>
          <w:color w:val="000000"/>
          <w:sz w:val="24"/>
          <w:szCs w:val="24"/>
          <w:lang w:eastAsia="ru-RU"/>
        </w:rPr>
        <w:t> </w:t>
      </w:r>
    </w:p>
    <w:p w14:paraId="32E23812" w14:textId="77777777" w:rsidR="00A00456" w:rsidRPr="00F45DEC" w:rsidRDefault="00A00456" w:rsidP="00F45DEC">
      <w:pPr>
        <w:spacing w:after="0" w:line="240" w:lineRule="auto"/>
        <w:ind w:firstLine="15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В барабаны громко бьют: тра-та-та. </w:t>
      </w:r>
      <w:r w:rsidRPr="00F45DEC">
        <w:rPr>
          <w:rFonts w:ascii="Times New Roman" w:eastAsia="Times New Roman" w:hAnsi="Times New Roman" w:cs="Times New Roman"/>
          <w:i/>
          <w:iCs/>
          <w:color w:val="000000"/>
          <w:sz w:val="24"/>
          <w:szCs w:val="24"/>
          <w:lang w:eastAsia="ru-RU"/>
        </w:rPr>
        <w:t>(Имитация игры на барабане).</w:t>
      </w:r>
    </w:p>
    <w:p w14:paraId="2B8DD17F" w14:textId="77777777" w:rsidR="00A00456" w:rsidRPr="00F45DEC" w:rsidRDefault="00A00456" w:rsidP="00F45DEC">
      <w:pPr>
        <w:spacing w:after="0" w:line="240" w:lineRule="auto"/>
        <w:ind w:firstLine="15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В море наши корабли: нынче здесь – завтра там! </w:t>
      </w:r>
      <w:r w:rsidRPr="00F45DEC">
        <w:rPr>
          <w:rFonts w:ascii="Times New Roman" w:eastAsia="Times New Roman" w:hAnsi="Times New Roman" w:cs="Times New Roman"/>
          <w:i/>
          <w:iCs/>
          <w:color w:val="000000"/>
          <w:sz w:val="24"/>
          <w:szCs w:val="24"/>
          <w:lang w:eastAsia="ru-RU"/>
        </w:rPr>
        <w:t>(«</w:t>
      </w:r>
      <w:proofErr w:type="spellStart"/>
      <w:r w:rsidRPr="00F45DEC">
        <w:rPr>
          <w:rFonts w:ascii="Times New Roman" w:eastAsia="Times New Roman" w:hAnsi="Times New Roman" w:cs="Times New Roman"/>
          <w:i/>
          <w:iCs/>
          <w:color w:val="000000"/>
          <w:sz w:val="24"/>
          <w:szCs w:val="24"/>
          <w:lang w:eastAsia="ru-RU"/>
        </w:rPr>
        <w:t>Качалочка</w:t>
      </w:r>
      <w:proofErr w:type="spellEnd"/>
      <w:r w:rsidRPr="00F45DEC">
        <w:rPr>
          <w:rFonts w:ascii="Times New Roman" w:eastAsia="Times New Roman" w:hAnsi="Times New Roman" w:cs="Times New Roman"/>
          <w:i/>
          <w:iCs/>
          <w:color w:val="000000"/>
          <w:sz w:val="24"/>
          <w:szCs w:val="24"/>
          <w:lang w:eastAsia="ru-RU"/>
        </w:rPr>
        <w:t>»).</w:t>
      </w:r>
    </w:p>
    <w:p w14:paraId="7AAACF7F" w14:textId="77777777" w:rsidR="00A00456" w:rsidRPr="00F45DEC" w:rsidRDefault="00A00456" w:rsidP="00F45DEC">
      <w:pPr>
        <w:spacing w:after="0" w:line="240" w:lineRule="auto"/>
        <w:ind w:firstLine="15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Долго плавали вдали по морям, по волнам! </w:t>
      </w:r>
      <w:r w:rsidRPr="00F45DEC">
        <w:rPr>
          <w:rFonts w:ascii="Times New Roman" w:eastAsia="Times New Roman" w:hAnsi="Times New Roman" w:cs="Times New Roman"/>
          <w:i/>
          <w:iCs/>
          <w:color w:val="000000"/>
          <w:sz w:val="24"/>
          <w:szCs w:val="24"/>
          <w:lang w:eastAsia="ru-RU"/>
        </w:rPr>
        <w:t>(Круговые движения руками).</w:t>
      </w:r>
    </w:p>
    <w:p w14:paraId="05E73D97" w14:textId="77777777" w:rsidR="00A00456" w:rsidRPr="00F45DEC" w:rsidRDefault="00A00456" w:rsidP="00F45DEC">
      <w:pPr>
        <w:spacing w:after="0" w:line="240" w:lineRule="auto"/>
        <w:ind w:firstLine="15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Пограничник на посту: «Кто идёт? Кто идёт?» </w:t>
      </w:r>
      <w:r w:rsidRPr="00F45DEC">
        <w:rPr>
          <w:rFonts w:ascii="Times New Roman" w:eastAsia="Times New Roman" w:hAnsi="Times New Roman" w:cs="Times New Roman"/>
          <w:i/>
          <w:iCs/>
          <w:color w:val="000000"/>
          <w:sz w:val="24"/>
          <w:szCs w:val="24"/>
          <w:lang w:eastAsia="ru-RU"/>
        </w:rPr>
        <w:t>(«Держа автомат», повороты вправо-влево).</w:t>
      </w:r>
    </w:p>
    <w:p w14:paraId="1332867A" w14:textId="77777777" w:rsidR="00A00456" w:rsidRPr="00F45DEC" w:rsidRDefault="00A00456" w:rsidP="00F45DEC">
      <w:pPr>
        <w:spacing w:after="0" w:line="240" w:lineRule="auto"/>
        <w:ind w:firstLine="15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 xml:space="preserve">Едут танки на мосту: </w:t>
      </w:r>
      <w:proofErr w:type="spellStart"/>
      <w:r w:rsidRPr="00F45DEC">
        <w:rPr>
          <w:rFonts w:ascii="Times New Roman" w:eastAsia="Times New Roman" w:hAnsi="Times New Roman" w:cs="Times New Roman"/>
          <w:color w:val="000000"/>
          <w:sz w:val="24"/>
          <w:szCs w:val="24"/>
          <w:lang w:eastAsia="ru-RU"/>
        </w:rPr>
        <w:t>Трр</w:t>
      </w:r>
      <w:proofErr w:type="spellEnd"/>
      <w:r w:rsidRPr="00F45DEC">
        <w:rPr>
          <w:rFonts w:ascii="Times New Roman" w:eastAsia="Times New Roman" w:hAnsi="Times New Roman" w:cs="Times New Roman"/>
          <w:color w:val="000000"/>
          <w:sz w:val="24"/>
          <w:szCs w:val="24"/>
          <w:lang w:eastAsia="ru-RU"/>
        </w:rPr>
        <w:t xml:space="preserve">-вперёд, </w:t>
      </w:r>
      <w:proofErr w:type="spellStart"/>
      <w:r w:rsidRPr="00F45DEC">
        <w:rPr>
          <w:rFonts w:ascii="Times New Roman" w:eastAsia="Times New Roman" w:hAnsi="Times New Roman" w:cs="Times New Roman"/>
          <w:color w:val="000000"/>
          <w:sz w:val="24"/>
          <w:szCs w:val="24"/>
          <w:lang w:eastAsia="ru-RU"/>
        </w:rPr>
        <w:t>трр</w:t>
      </w:r>
      <w:proofErr w:type="spellEnd"/>
      <w:r w:rsidRPr="00F45DEC">
        <w:rPr>
          <w:rFonts w:ascii="Times New Roman" w:eastAsia="Times New Roman" w:hAnsi="Times New Roman" w:cs="Times New Roman"/>
          <w:color w:val="000000"/>
          <w:sz w:val="24"/>
          <w:szCs w:val="24"/>
          <w:lang w:eastAsia="ru-RU"/>
        </w:rPr>
        <w:t>-вперёд! </w:t>
      </w:r>
      <w:r w:rsidRPr="00F45DEC">
        <w:rPr>
          <w:rFonts w:ascii="Times New Roman" w:eastAsia="Times New Roman" w:hAnsi="Times New Roman" w:cs="Times New Roman"/>
          <w:i/>
          <w:iCs/>
          <w:color w:val="000000"/>
          <w:sz w:val="24"/>
          <w:szCs w:val="24"/>
          <w:lang w:eastAsia="ru-RU"/>
        </w:rPr>
        <w:t>(«Моторчик»).</w:t>
      </w:r>
    </w:p>
    <w:p w14:paraId="145DA7C7" w14:textId="77777777" w:rsidR="00A00456" w:rsidRPr="00F45DEC" w:rsidRDefault="00A00456" w:rsidP="00F45DEC">
      <w:pPr>
        <w:spacing w:after="0" w:line="240" w:lineRule="auto"/>
        <w:ind w:firstLine="15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Над землёю, самолёт: У-у, у-у! </w:t>
      </w:r>
      <w:r w:rsidRPr="00F45DEC">
        <w:rPr>
          <w:rFonts w:ascii="Times New Roman" w:eastAsia="Times New Roman" w:hAnsi="Times New Roman" w:cs="Times New Roman"/>
          <w:i/>
          <w:iCs/>
          <w:color w:val="000000"/>
          <w:sz w:val="24"/>
          <w:szCs w:val="24"/>
          <w:lang w:eastAsia="ru-RU"/>
        </w:rPr>
        <w:t>(Руки в стороны, наклоны вправо и влево).</w:t>
      </w:r>
    </w:p>
    <w:p w14:paraId="67FA2C45" w14:textId="77777777" w:rsidR="00A00456" w:rsidRPr="00F45DEC" w:rsidRDefault="00A00456" w:rsidP="00F45DEC">
      <w:pPr>
        <w:spacing w:after="0" w:line="240" w:lineRule="auto"/>
        <w:ind w:firstLine="15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Разрешен ракетам взлёт: У-ух, У-ух! </w:t>
      </w:r>
      <w:r w:rsidRPr="00F45DEC">
        <w:rPr>
          <w:rFonts w:ascii="Times New Roman" w:eastAsia="Times New Roman" w:hAnsi="Times New Roman" w:cs="Times New Roman"/>
          <w:i/>
          <w:iCs/>
          <w:color w:val="000000"/>
          <w:sz w:val="24"/>
          <w:szCs w:val="24"/>
          <w:lang w:eastAsia="ru-RU"/>
        </w:rPr>
        <w:t>(Присесть, сложив ладони перед грудью: встать, подняв руки вверх).</w:t>
      </w:r>
    </w:p>
    <w:p w14:paraId="03814F00" w14:textId="77777777" w:rsidR="00A00456" w:rsidRPr="00F45DEC" w:rsidRDefault="00A00456" w:rsidP="00F45DEC">
      <w:pPr>
        <w:spacing w:after="0" w:line="240" w:lineRule="auto"/>
        <w:ind w:firstLine="15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Наши пушки точно бьют: Бух, бах! Бух, бах! </w:t>
      </w:r>
      <w:r w:rsidRPr="00F45DEC">
        <w:rPr>
          <w:rFonts w:ascii="Times New Roman" w:eastAsia="Times New Roman" w:hAnsi="Times New Roman" w:cs="Times New Roman"/>
          <w:i/>
          <w:iCs/>
          <w:color w:val="000000"/>
          <w:sz w:val="24"/>
          <w:szCs w:val="24"/>
          <w:lang w:eastAsia="ru-RU"/>
        </w:rPr>
        <w:t>(Выбрасывание рук вперёд, пальцы сжаты в кулак – «бокс»).</w:t>
      </w:r>
    </w:p>
    <w:p w14:paraId="12C0771D" w14:textId="77777777" w:rsidR="00A00456" w:rsidRPr="00F45DEC" w:rsidRDefault="00A00456" w:rsidP="00F45DEC">
      <w:pPr>
        <w:spacing w:after="0" w:line="240" w:lineRule="auto"/>
        <w:ind w:firstLine="156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Нашей Армии – салют! Ура! Ура! </w:t>
      </w:r>
      <w:r w:rsidRPr="00F45DEC">
        <w:rPr>
          <w:rFonts w:ascii="Times New Roman" w:eastAsia="Times New Roman" w:hAnsi="Times New Roman" w:cs="Times New Roman"/>
          <w:i/>
          <w:iCs/>
          <w:color w:val="000000"/>
          <w:sz w:val="24"/>
          <w:szCs w:val="24"/>
          <w:lang w:eastAsia="ru-RU"/>
        </w:rPr>
        <w:t>(Поднять руки вверх).</w:t>
      </w:r>
    </w:p>
    <w:p w14:paraId="7CA64B47"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w:t>
      </w:r>
      <w:r w:rsidR="00237947" w:rsidRPr="00F45DEC">
        <w:rPr>
          <w:rFonts w:ascii="Times New Roman" w:eastAsia="Times New Roman" w:hAnsi="Times New Roman" w:cs="Times New Roman"/>
          <w:b/>
          <w:bCs/>
          <w:color w:val="000000"/>
          <w:sz w:val="24"/>
          <w:szCs w:val="24"/>
          <w:lang w:eastAsia="ru-RU"/>
        </w:rPr>
        <w:t>оспитатель Наталья А.</w:t>
      </w:r>
      <w:r w:rsidRPr="00F45DEC">
        <w:rPr>
          <w:rFonts w:ascii="Times New Roman" w:eastAsia="Times New Roman" w:hAnsi="Times New Roman" w:cs="Times New Roman"/>
          <w:b/>
          <w:bCs/>
          <w:color w:val="000000"/>
          <w:sz w:val="24"/>
          <w:szCs w:val="24"/>
          <w:lang w:eastAsia="ru-RU"/>
        </w:rPr>
        <w:t>: </w:t>
      </w:r>
      <w:r w:rsidRPr="00F45DEC">
        <w:rPr>
          <w:rFonts w:ascii="Times New Roman" w:eastAsia="Times New Roman" w:hAnsi="Times New Roman" w:cs="Times New Roman"/>
          <w:color w:val="000000"/>
          <w:sz w:val="24"/>
          <w:szCs w:val="24"/>
          <w:lang w:eastAsia="ru-RU"/>
        </w:rPr>
        <w:t>День защитника Отечества – это праздник ваших любимых пап.</w:t>
      </w:r>
    </w:p>
    <w:p w14:paraId="12A2E865" w14:textId="77777777" w:rsidR="00A00456" w:rsidRPr="00F45DEC" w:rsidRDefault="00237947"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Галя</w:t>
      </w:r>
      <w:r w:rsidR="00ED08BB" w:rsidRPr="00F45DEC">
        <w:rPr>
          <w:rFonts w:ascii="Times New Roman" w:eastAsia="Times New Roman" w:hAnsi="Times New Roman" w:cs="Times New Roman"/>
          <w:b/>
          <w:bCs/>
          <w:color w:val="000000"/>
          <w:sz w:val="24"/>
          <w:szCs w:val="24"/>
          <w:lang w:eastAsia="ru-RU"/>
        </w:rPr>
        <w:t>:</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Прочитаем поздравленье,</w:t>
      </w:r>
    </w:p>
    <w:p w14:paraId="0EBA1913"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ядем к папе на колени.</w:t>
      </w:r>
    </w:p>
    <w:p w14:paraId="1460B217"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Много в Армии мужчин,</w:t>
      </w:r>
    </w:p>
    <w:p w14:paraId="5C9CDB12" w14:textId="77777777" w:rsidR="00A00456" w:rsidRPr="00F45DEC" w:rsidRDefault="00A00456" w:rsidP="00F45DEC">
      <w:pPr>
        <w:spacing w:after="0" w:line="240" w:lineRule="auto"/>
        <w:ind w:right="5990"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А такой, как он – один!</w:t>
      </w:r>
    </w:p>
    <w:p w14:paraId="088D1CA8" w14:textId="77777777" w:rsidR="00A00456" w:rsidRPr="00F45DEC" w:rsidRDefault="00A00456" w:rsidP="00F45DEC">
      <w:pPr>
        <w:spacing w:after="0" w:line="240" w:lineRule="auto"/>
        <w:ind w:right="4492" w:firstLine="1134"/>
        <w:rPr>
          <w:rFonts w:ascii="Times New Roman" w:eastAsia="Times New Roman" w:hAnsi="Times New Roman" w:cs="Times New Roman"/>
          <w:color w:val="000000"/>
          <w:sz w:val="24"/>
          <w:szCs w:val="24"/>
          <w:lang w:eastAsia="ru-RU"/>
        </w:rPr>
      </w:pPr>
    </w:p>
    <w:p w14:paraId="289107B7" w14:textId="77777777" w:rsidR="00A00456" w:rsidRPr="00F45DEC" w:rsidRDefault="00237947" w:rsidP="00F45DEC">
      <w:pPr>
        <w:spacing w:after="0" w:line="240" w:lineRule="auto"/>
        <w:ind w:right="4492"/>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Аня</w:t>
      </w:r>
      <w:r w:rsidR="00ED08BB" w:rsidRPr="00F45DEC">
        <w:rPr>
          <w:rFonts w:ascii="Times New Roman" w:eastAsia="Times New Roman" w:hAnsi="Times New Roman" w:cs="Times New Roman"/>
          <w:b/>
          <w:bCs/>
          <w:color w:val="000000"/>
          <w:sz w:val="24"/>
          <w:szCs w:val="24"/>
          <w:lang w:eastAsia="ru-RU"/>
        </w:rPr>
        <w:t>:</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Папа, ты самый хороший на свете,</w:t>
      </w:r>
    </w:p>
    <w:p w14:paraId="5EE1B12C"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Лучший отец на огромной планете!</w:t>
      </w:r>
    </w:p>
    <w:p w14:paraId="1356DFF2"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Как я тобой восхищаюсь, горжусь,</w:t>
      </w:r>
    </w:p>
    <w:p w14:paraId="06D9FD2A" w14:textId="77777777" w:rsidR="00A00456" w:rsidRPr="00F45DEC" w:rsidRDefault="00A00456" w:rsidP="00F45DEC">
      <w:pPr>
        <w:spacing w:after="0" w:line="240" w:lineRule="auto"/>
        <w:ind w:right="4492"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Крепко за дружбу и руку держусь!</w:t>
      </w:r>
    </w:p>
    <w:p w14:paraId="73D1FB36" w14:textId="77777777" w:rsidR="00A00456" w:rsidRPr="00F45DEC" w:rsidRDefault="00237947" w:rsidP="00F45DEC">
      <w:pPr>
        <w:spacing w:after="0" w:line="240" w:lineRule="auto"/>
        <w:ind w:right="4492"/>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Гоар</w:t>
      </w:r>
      <w:r w:rsidR="00ED08BB" w:rsidRPr="00F45DEC">
        <w:rPr>
          <w:rFonts w:ascii="Times New Roman" w:eastAsia="Times New Roman" w:hAnsi="Times New Roman" w:cs="Times New Roman"/>
          <w:b/>
          <w:bCs/>
          <w:color w:val="000000"/>
          <w:sz w:val="24"/>
          <w:szCs w:val="24"/>
          <w:lang w:eastAsia="ru-RU"/>
        </w:rPr>
        <w:t>:</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Спасибо, милый папочка,</w:t>
      </w:r>
    </w:p>
    <w:p w14:paraId="599F4758"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Что ты достался мне!</w:t>
      </w:r>
    </w:p>
    <w:p w14:paraId="4E80D734"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Люблю улыбку ясную,</w:t>
      </w:r>
    </w:p>
    <w:p w14:paraId="3FCCD6BC"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Она как свет в окне.</w:t>
      </w:r>
    </w:p>
    <w:p w14:paraId="3056B2E7" w14:textId="77777777" w:rsidR="00A00456" w:rsidRPr="00F45DEC" w:rsidRDefault="00237947"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Элина</w:t>
      </w:r>
      <w:r w:rsidR="00ED08BB" w:rsidRPr="00F45DEC">
        <w:rPr>
          <w:rFonts w:ascii="Times New Roman" w:eastAsia="Times New Roman" w:hAnsi="Times New Roman" w:cs="Times New Roman"/>
          <w:b/>
          <w:bCs/>
          <w:color w:val="000000"/>
          <w:sz w:val="24"/>
          <w:szCs w:val="24"/>
          <w:lang w:eastAsia="ru-RU"/>
        </w:rPr>
        <w:t>:</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Хочу, чтоб ты был, счастлив,</w:t>
      </w:r>
    </w:p>
    <w:p w14:paraId="091A2223"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Успешен и здоров!</w:t>
      </w:r>
    </w:p>
    <w:p w14:paraId="4A9C4080"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Ты самый замечательный</w:t>
      </w:r>
    </w:p>
    <w:p w14:paraId="676359A5"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И лучший из отцов!</w:t>
      </w:r>
    </w:p>
    <w:p w14:paraId="69730567" w14:textId="77777777" w:rsidR="008C1D74" w:rsidRPr="00F45DEC" w:rsidRDefault="008C1D74" w:rsidP="00F45DEC">
      <w:pPr>
        <w:spacing w:after="0" w:line="240" w:lineRule="auto"/>
        <w:ind w:right="5990"/>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Аида: </w:t>
      </w:r>
      <w:r w:rsidRPr="00F45DEC">
        <w:rPr>
          <w:rFonts w:ascii="Times New Roman" w:eastAsia="Times New Roman" w:hAnsi="Times New Roman" w:cs="Times New Roman"/>
          <w:color w:val="000000"/>
          <w:sz w:val="24"/>
          <w:szCs w:val="24"/>
          <w:lang w:eastAsia="ru-RU"/>
        </w:rPr>
        <w:t>Папу поздравляю</w:t>
      </w:r>
    </w:p>
    <w:p w14:paraId="7CA320EC" w14:textId="77777777" w:rsidR="008C1D74" w:rsidRPr="00F45DEC" w:rsidRDefault="008C1D74"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 праздником мужским:</w:t>
      </w:r>
    </w:p>
    <w:p w14:paraId="1932FC24" w14:textId="77777777" w:rsidR="008C1D74" w:rsidRPr="00F45DEC" w:rsidRDefault="008C1D74"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В юности, я знаю</w:t>
      </w:r>
    </w:p>
    <w:p w14:paraId="53FFB50A" w14:textId="77777777" w:rsidR="008C1D74" w:rsidRPr="00F45DEC" w:rsidRDefault="008C1D74"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В Армии служил.</w:t>
      </w:r>
    </w:p>
    <w:p w14:paraId="13D110CF" w14:textId="77777777" w:rsidR="008C1D74" w:rsidRPr="00F45DEC" w:rsidRDefault="008C1D74"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Значит тоже воин,</w:t>
      </w:r>
    </w:p>
    <w:p w14:paraId="567E9650" w14:textId="77777777" w:rsidR="008C1D74" w:rsidRPr="00F45DEC" w:rsidRDefault="008C1D74"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Хоть не командир.</w:t>
      </w:r>
    </w:p>
    <w:p w14:paraId="51594EFB" w14:textId="77777777" w:rsidR="008C1D74" w:rsidRPr="00F45DEC" w:rsidRDefault="008C1D74"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Праздника достоин,</w:t>
      </w:r>
    </w:p>
    <w:p w14:paraId="6A37DDCE" w14:textId="77777777" w:rsidR="008C1D74" w:rsidRPr="00F45DEC" w:rsidRDefault="008C1D74" w:rsidP="00F45DEC">
      <w:pPr>
        <w:spacing w:after="0" w:line="240" w:lineRule="auto"/>
        <w:ind w:right="5990"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Охранял весь мир!</w:t>
      </w:r>
    </w:p>
    <w:p w14:paraId="7C4513E1" w14:textId="77777777" w:rsidR="008C1D74" w:rsidRPr="00F45DEC" w:rsidRDefault="008C1D74" w:rsidP="00F45DEC">
      <w:pPr>
        <w:spacing w:after="0" w:line="240" w:lineRule="auto"/>
        <w:ind w:firstLine="1134"/>
        <w:rPr>
          <w:rFonts w:ascii="Times New Roman" w:eastAsia="Times New Roman" w:hAnsi="Times New Roman" w:cs="Times New Roman"/>
          <w:color w:val="000000"/>
          <w:sz w:val="24"/>
          <w:szCs w:val="24"/>
          <w:lang w:eastAsia="ru-RU"/>
        </w:rPr>
      </w:pPr>
    </w:p>
    <w:p w14:paraId="01189C19" w14:textId="77777777" w:rsidR="00A00456" w:rsidRDefault="00A00456" w:rsidP="00F45DEC">
      <w:pPr>
        <w:pStyle w:val="a4"/>
        <w:numPr>
          <w:ilvl w:val="0"/>
          <w:numId w:val="7"/>
        </w:numPr>
        <w:spacing w:after="0" w:line="240" w:lineRule="auto"/>
        <w:rPr>
          <w:rFonts w:ascii="Times New Roman" w:eastAsia="Times New Roman" w:hAnsi="Times New Roman" w:cs="Times New Roman"/>
          <w:b/>
          <w:bCs/>
          <w:color w:val="FFC000"/>
          <w:sz w:val="24"/>
          <w:szCs w:val="24"/>
          <w:lang w:eastAsia="ru-RU"/>
        </w:rPr>
      </w:pPr>
      <w:r w:rsidRPr="00F45DEC">
        <w:rPr>
          <w:rFonts w:ascii="Times New Roman" w:eastAsia="Times New Roman" w:hAnsi="Times New Roman" w:cs="Times New Roman"/>
          <w:b/>
          <w:bCs/>
          <w:color w:val="FFC000"/>
          <w:sz w:val="24"/>
          <w:szCs w:val="24"/>
          <w:lang w:eastAsia="ru-RU"/>
        </w:rPr>
        <w:lastRenderedPageBreak/>
        <w:t xml:space="preserve">Исполняется песня: </w:t>
      </w:r>
      <w:r w:rsidR="008C1D74" w:rsidRPr="00F45DEC">
        <w:rPr>
          <w:rFonts w:ascii="Times New Roman" w:eastAsia="Times New Roman" w:hAnsi="Times New Roman" w:cs="Times New Roman"/>
          <w:b/>
          <w:bCs/>
          <w:color w:val="FFC000"/>
          <w:sz w:val="24"/>
          <w:szCs w:val="24"/>
          <w:lang w:eastAsia="ru-RU"/>
        </w:rPr>
        <w:t>Подготовительная группа «Идёт солдат по городу».</w:t>
      </w:r>
    </w:p>
    <w:p w14:paraId="28291A37" w14:textId="77777777" w:rsidR="00F45DEC" w:rsidRPr="00F45DEC" w:rsidRDefault="00F45DEC" w:rsidP="00F45DEC">
      <w:pPr>
        <w:pStyle w:val="a4"/>
        <w:spacing w:after="0" w:line="240" w:lineRule="auto"/>
        <w:ind w:left="1080"/>
        <w:rPr>
          <w:rFonts w:ascii="Times New Roman" w:eastAsia="Times New Roman" w:hAnsi="Times New Roman" w:cs="Times New Roman"/>
          <w:b/>
          <w:bCs/>
          <w:color w:val="FFC000"/>
          <w:sz w:val="24"/>
          <w:szCs w:val="24"/>
          <w:lang w:eastAsia="ru-RU"/>
        </w:rPr>
      </w:pPr>
    </w:p>
    <w:p w14:paraId="4BDF6D1F" w14:textId="77777777" w:rsidR="008C1D74" w:rsidRDefault="00F45DEC" w:rsidP="00F45DEC">
      <w:pPr>
        <w:spacing w:after="0" w:line="240" w:lineRule="auto"/>
        <w:ind w:firstLine="720"/>
        <w:rPr>
          <w:rFonts w:ascii="Times New Roman" w:eastAsia="Times New Roman" w:hAnsi="Times New Roman" w:cs="Times New Roman"/>
          <w:b/>
          <w:i/>
          <w:color w:val="000000"/>
          <w:sz w:val="28"/>
          <w:szCs w:val="24"/>
          <w:lang w:eastAsia="ru-RU"/>
        </w:rPr>
      </w:pPr>
      <w:r w:rsidRPr="00F45DEC">
        <w:rPr>
          <w:rFonts w:ascii="Times New Roman" w:eastAsia="Times New Roman" w:hAnsi="Times New Roman" w:cs="Times New Roman"/>
          <w:b/>
          <w:i/>
          <w:color w:val="000000"/>
          <w:sz w:val="28"/>
          <w:szCs w:val="24"/>
          <w:lang w:eastAsia="ru-RU"/>
        </w:rPr>
        <w:t>Стихотворения Подготовительной группы.</w:t>
      </w:r>
    </w:p>
    <w:p w14:paraId="556A2BFE" w14:textId="77777777" w:rsidR="00F45DEC" w:rsidRPr="00F45DEC" w:rsidRDefault="00F45DEC" w:rsidP="00F45DEC">
      <w:pPr>
        <w:spacing w:after="0" w:line="240" w:lineRule="auto"/>
        <w:ind w:firstLine="720"/>
        <w:rPr>
          <w:rFonts w:ascii="Times New Roman" w:eastAsia="Times New Roman" w:hAnsi="Times New Roman" w:cs="Times New Roman"/>
          <w:b/>
          <w:i/>
          <w:color w:val="000000"/>
          <w:sz w:val="28"/>
          <w:szCs w:val="24"/>
          <w:lang w:eastAsia="ru-RU"/>
        </w:rPr>
      </w:pPr>
    </w:p>
    <w:p w14:paraId="65269CD1" w14:textId="77777777" w:rsidR="00A00456" w:rsidRPr="00F45DEC" w:rsidRDefault="008C1D74"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оспитатель Наталья М.</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Нам сегодня предстоит превратиться в сильных, смелых, решительных моряков, лётчиков, пограничников, сапёров, разведчиков, медицинских работников. Необходимо все задания выполнять очень точно, решительно поддерживать своих товарищей, помогать отстающим. Ведь именно такими качествами обладает настоящий защитник своей Родины. Готовы ли вы, ребята, к таким серьёзным испытаниям.</w:t>
      </w:r>
    </w:p>
    <w:p w14:paraId="155AED32" w14:textId="77777777" w:rsidR="00A00456" w:rsidRPr="00F45DEC" w:rsidRDefault="00A00456" w:rsidP="00F45DEC">
      <w:pPr>
        <w:spacing w:after="0" w:line="240" w:lineRule="auto"/>
        <w:ind w:right="508"/>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Дети: </w:t>
      </w:r>
      <w:r w:rsidRPr="00F45DEC">
        <w:rPr>
          <w:rFonts w:ascii="Times New Roman" w:eastAsia="Times New Roman" w:hAnsi="Times New Roman" w:cs="Times New Roman"/>
          <w:color w:val="000000"/>
          <w:sz w:val="24"/>
          <w:szCs w:val="24"/>
          <w:lang w:eastAsia="ru-RU"/>
        </w:rPr>
        <w:t>Готовы.</w:t>
      </w:r>
    </w:p>
    <w:p w14:paraId="5C4A66E3" w14:textId="77777777" w:rsidR="008C1D74" w:rsidRPr="00F45DEC" w:rsidRDefault="008C1D74" w:rsidP="00F45DEC">
      <w:pPr>
        <w:spacing w:after="0" w:line="240" w:lineRule="auto"/>
        <w:rPr>
          <w:rFonts w:ascii="Times New Roman" w:eastAsia="Times New Roman" w:hAnsi="Times New Roman" w:cs="Times New Roman"/>
          <w:b/>
          <w:bCs/>
          <w:color w:val="000000"/>
          <w:sz w:val="24"/>
          <w:szCs w:val="24"/>
          <w:lang w:eastAsia="ru-RU"/>
        </w:rPr>
      </w:pPr>
      <w:r w:rsidRPr="00F45DEC">
        <w:rPr>
          <w:rFonts w:ascii="Times New Roman" w:eastAsia="Times New Roman" w:hAnsi="Times New Roman" w:cs="Times New Roman"/>
          <w:b/>
          <w:bCs/>
          <w:color w:val="000000"/>
          <w:sz w:val="24"/>
          <w:szCs w:val="24"/>
          <w:lang w:eastAsia="ru-RU"/>
        </w:rPr>
        <w:t>Воспитатель Наталья А.</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А теперь, мы разделимся на две команды. Команда «Солдаты» и Команда «Матросы» (команды произносят свои девизы).        </w:t>
      </w:r>
      <w:r w:rsidR="00A00456" w:rsidRPr="00F45DEC">
        <w:rPr>
          <w:rFonts w:ascii="Times New Roman" w:eastAsia="Times New Roman" w:hAnsi="Times New Roman" w:cs="Times New Roman"/>
          <w:i/>
          <w:iCs/>
          <w:color w:val="000000"/>
          <w:sz w:val="24"/>
          <w:szCs w:val="24"/>
          <w:lang w:eastAsia="ru-RU"/>
        </w:rPr>
        <w:t> </w:t>
      </w:r>
      <w:r w:rsidR="00A00456" w:rsidRPr="00F45DEC">
        <w:rPr>
          <w:rFonts w:ascii="Times New Roman" w:eastAsia="Times New Roman" w:hAnsi="Times New Roman" w:cs="Times New Roman"/>
          <w:i/>
          <w:iCs/>
          <w:color w:val="000000"/>
          <w:sz w:val="24"/>
          <w:szCs w:val="24"/>
          <w:lang w:eastAsia="ru-RU"/>
        </w:rPr>
        <w:br/>
      </w:r>
      <w:r w:rsidR="00A00456" w:rsidRPr="00F45DEC">
        <w:rPr>
          <w:rFonts w:ascii="Times New Roman" w:eastAsia="Times New Roman" w:hAnsi="Times New Roman" w:cs="Times New Roman"/>
          <w:b/>
          <w:bCs/>
          <w:color w:val="000000"/>
          <w:sz w:val="24"/>
          <w:szCs w:val="24"/>
          <w:lang w:eastAsia="ru-RU"/>
        </w:rPr>
        <w:t>Солдаты:</w:t>
      </w:r>
      <w:r w:rsidR="00F45DEC">
        <w:rPr>
          <w:rFonts w:ascii="Times New Roman" w:eastAsia="Times New Roman" w:hAnsi="Times New Roman" w:cs="Times New Roman"/>
          <w:b/>
          <w:bCs/>
          <w:color w:val="000000"/>
          <w:sz w:val="24"/>
          <w:szCs w:val="24"/>
          <w:lang w:eastAsia="ru-RU"/>
        </w:rPr>
        <w:t xml:space="preserve"> Андрюша Ш. (ка</w:t>
      </w:r>
      <w:r w:rsidRPr="00F45DEC">
        <w:rPr>
          <w:rFonts w:ascii="Times New Roman" w:eastAsia="Times New Roman" w:hAnsi="Times New Roman" w:cs="Times New Roman"/>
          <w:b/>
          <w:bCs/>
          <w:color w:val="000000"/>
          <w:sz w:val="24"/>
          <w:szCs w:val="24"/>
          <w:lang w:eastAsia="ru-RU"/>
        </w:rPr>
        <w:t>питан команды)</w:t>
      </w:r>
    </w:p>
    <w:p w14:paraId="2D59F67F" w14:textId="77777777" w:rsidR="008C1D74" w:rsidRPr="00F45DEC" w:rsidRDefault="008C1D74" w:rsidP="00F45DEC">
      <w:pPr>
        <w:spacing w:after="0" w:line="240" w:lineRule="auto"/>
        <w:rPr>
          <w:rFonts w:ascii="Times New Roman" w:eastAsia="Times New Roman" w:hAnsi="Times New Roman" w:cs="Times New Roman"/>
          <w:b/>
          <w:bCs/>
          <w:color w:val="000000"/>
          <w:sz w:val="24"/>
          <w:szCs w:val="24"/>
          <w:lang w:eastAsia="ru-RU"/>
        </w:rPr>
      </w:pPr>
      <w:r w:rsidRPr="00F45DEC">
        <w:rPr>
          <w:rFonts w:ascii="Times New Roman" w:eastAsia="Times New Roman" w:hAnsi="Times New Roman" w:cs="Times New Roman"/>
          <w:b/>
          <w:bCs/>
          <w:color w:val="000000"/>
          <w:sz w:val="24"/>
          <w:szCs w:val="24"/>
          <w:lang w:eastAsia="ru-RU"/>
        </w:rPr>
        <w:t xml:space="preserve">Девиз: </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Не ныть, не плакать по углам, беду и радость пополам!»  </w:t>
      </w:r>
      <w:r w:rsidR="00A00456" w:rsidRPr="00F45DEC">
        <w:rPr>
          <w:rFonts w:ascii="Times New Roman" w:eastAsia="Times New Roman" w:hAnsi="Times New Roman" w:cs="Times New Roman"/>
          <w:i/>
          <w:iCs/>
          <w:color w:val="000000"/>
          <w:sz w:val="24"/>
          <w:szCs w:val="24"/>
          <w:lang w:eastAsia="ru-RU"/>
        </w:rPr>
        <w:t>   </w:t>
      </w:r>
      <w:r w:rsidR="00A00456" w:rsidRPr="00F45DEC">
        <w:rPr>
          <w:rFonts w:ascii="Times New Roman" w:eastAsia="Times New Roman" w:hAnsi="Times New Roman" w:cs="Times New Roman"/>
          <w:i/>
          <w:iCs/>
          <w:color w:val="000000"/>
          <w:sz w:val="24"/>
          <w:szCs w:val="24"/>
          <w:lang w:eastAsia="ru-RU"/>
        </w:rPr>
        <w:br/>
      </w:r>
      <w:r w:rsidR="00A00456" w:rsidRPr="00F45DEC">
        <w:rPr>
          <w:rFonts w:ascii="Times New Roman" w:eastAsia="Times New Roman" w:hAnsi="Times New Roman" w:cs="Times New Roman"/>
          <w:b/>
          <w:bCs/>
          <w:color w:val="000000"/>
          <w:sz w:val="24"/>
          <w:szCs w:val="24"/>
          <w:lang w:eastAsia="ru-RU"/>
        </w:rPr>
        <w:t>Матросы:</w:t>
      </w:r>
      <w:r w:rsidRPr="00F45DEC">
        <w:rPr>
          <w:rFonts w:ascii="Times New Roman" w:eastAsia="Times New Roman" w:hAnsi="Times New Roman" w:cs="Times New Roman"/>
          <w:b/>
          <w:bCs/>
          <w:color w:val="000000"/>
          <w:sz w:val="24"/>
          <w:szCs w:val="24"/>
          <w:lang w:eastAsia="ru-RU"/>
        </w:rPr>
        <w:t xml:space="preserve"> Эдик Татевосян (капитан команды)</w:t>
      </w:r>
    </w:p>
    <w:p w14:paraId="6F522C6B" w14:textId="77777777" w:rsidR="00A00456" w:rsidRPr="00F45DEC" w:rsidRDefault="008C1D74"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 xml:space="preserve">Девиз: </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У матросов нет вопросов, у матросов нет проблем.</w:t>
      </w:r>
    </w:p>
    <w:p w14:paraId="3E7EED3F" w14:textId="77777777" w:rsidR="008C1D74" w:rsidRPr="00F45DEC" w:rsidRDefault="008C1D74"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Никогда матрос не бросит бескозырку насовсем». </w:t>
      </w:r>
      <w:r w:rsidR="00A00456" w:rsidRPr="00F45DEC">
        <w:rPr>
          <w:rFonts w:ascii="Times New Roman" w:eastAsia="Times New Roman" w:hAnsi="Times New Roman" w:cs="Times New Roman"/>
          <w:i/>
          <w:i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br/>
      </w:r>
      <w:r w:rsidRPr="00F45DEC">
        <w:rPr>
          <w:rFonts w:ascii="Times New Roman" w:eastAsia="Times New Roman" w:hAnsi="Times New Roman" w:cs="Times New Roman"/>
          <w:b/>
          <w:bCs/>
          <w:color w:val="000000"/>
          <w:sz w:val="24"/>
          <w:szCs w:val="24"/>
          <w:lang w:eastAsia="ru-RU"/>
        </w:rPr>
        <w:t>Наталья А.</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Команды, заняли свои места! Наши соревнования сегодня будет судить строгое жюри (представление жюри).</w:t>
      </w:r>
      <w:r w:rsidRPr="00F45DEC">
        <w:rPr>
          <w:rFonts w:ascii="Times New Roman" w:eastAsia="Times New Roman" w:hAnsi="Times New Roman" w:cs="Times New Roman"/>
          <w:color w:val="000000"/>
          <w:sz w:val="24"/>
          <w:szCs w:val="24"/>
          <w:lang w:eastAsia="ru-RU"/>
        </w:rPr>
        <w:t xml:space="preserve"> </w:t>
      </w:r>
      <w:r w:rsidR="00CB6E08" w:rsidRPr="00F45DEC">
        <w:rPr>
          <w:rFonts w:ascii="Times New Roman" w:eastAsia="Times New Roman" w:hAnsi="Times New Roman" w:cs="Times New Roman"/>
          <w:color w:val="000000"/>
          <w:sz w:val="24"/>
          <w:szCs w:val="24"/>
          <w:lang w:eastAsia="ru-RU"/>
        </w:rPr>
        <w:t xml:space="preserve">Ольга В., Татьяна М., </w:t>
      </w:r>
    </w:p>
    <w:p w14:paraId="266064C7" w14:textId="77777777" w:rsidR="008C1D74" w:rsidRPr="001669D2" w:rsidRDefault="00A00456" w:rsidP="001669D2">
      <w:pPr>
        <w:pStyle w:val="a4"/>
        <w:numPr>
          <w:ilvl w:val="0"/>
          <w:numId w:val="8"/>
        </w:numPr>
        <w:spacing w:after="0" w:line="240" w:lineRule="auto"/>
        <w:rPr>
          <w:rFonts w:ascii="Times New Roman" w:eastAsia="Times New Roman" w:hAnsi="Times New Roman" w:cs="Times New Roman"/>
          <w:b/>
          <w:i/>
          <w:color w:val="000000"/>
          <w:sz w:val="24"/>
          <w:szCs w:val="24"/>
          <w:lang w:eastAsia="ru-RU"/>
        </w:rPr>
      </w:pPr>
      <w:r w:rsidRPr="001669D2">
        <w:rPr>
          <w:rFonts w:ascii="Times New Roman" w:eastAsia="Times New Roman" w:hAnsi="Times New Roman" w:cs="Times New Roman"/>
          <w:b/>
          <w:i/>
          <w:color w:val="000000"/>
          <w:sz w:val="24"/>
          <w:szCs w:val="24"/>
          <w:lang w:eastAsia="ru-RU"/>
        </w:rPr>
        <w:t>Первое соревнование:</w:t>
      </w:r>
    </w:p>
    <w:p w14:paraId="5B06E66E"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 </w:t>
      </w:r>
      <w:r w:rsidRPr="00F45DEC">
        <w:rPr>
          <w:rFonts w:ascii="Times New Roman" w:eastAsia="Times New Roman" w:hAnsi="Times New Roman" w:cs="Times New Roman"/>
          <w:b/>
          <w:bCs/>
          <w:color w:val="000000"/>
          <w:sz w:val="24"/>
          <w:szCs w:val="24"/>
          <w:lang w:eastAsia="ru-RU"/>
        </w:rPr>
        <w:t>«Драим палубу». </w:t>
      </w:r>
      <w:r w:rsidRPr="00F45DEC">
        <w:rPr>
          <w:rFonts w:ascii="Times New Roman" w:eastAsia="Times New Roman" w:hAnsi="Times New Roman" w:cs="Times New Roman"/>
          <w:color w:val="000000"/>
          <w:sz w:val="24"/>
          <w:szCs w:val="24"/>
          <w:lang w:eastAsia="ru-RU"/>
        </w:rPr>
        <w:t xml:space="preserve">(На полу в разных сторонах зала лежат два обруча. По всему залу рассыпаны кубики, кегли, мячи. С помощью швабры игроки пытаются загнать игрушки в свой обруч. В конце подсчитывается количество игрушек в обручах, победившей команде выдаётся </w:t>
      </w:r>
      <w:proofErr w:type="gramStart"/>
      <w:r w:rsidRPr="00F45DEC">
        <w:rPr>
          <w:rFonts w:ascii="Times New Roman" w:eastAsia="Times New Roman" w:hAnsi="Times New Roman" w:cs="Times New Roman"/>
          <w:color w:val="000000"/>
          <w:sz w:val="24"/>
          <w:szCs w:val="24"/>
          <w:lang w:eastAsia="ru-RU"/>
        </w:rPr>
        <w:t>звёздочка-фишка</w:t>
      </w:r>
      <w:proofErr w:type="gramEnd"/>
      <w:r w:rsidRPr="00F45DEC">
        <w:rPr>
          <w:rFonts w:ascii="Times New Roman" w:eastAsia="Times New Roman" w:hAnsi="Times New Roman" w:cs="Times New Roman"/>
          <w:color w:val="000000"/>
          <w:sz w:val="24"/>
          <w:szCs w:val="24"/>
          <w:lang w:eastAsia="ru-RU"/>
        </w:rPr>
        <w:t>).</w:t>
      </w:r>
    </w:p>
    <w:p w14:paraId="32C2F662" w14:textId="77777777" w:rsidR="001669D2" w:rsidRDefault="008C1D74" w:rsidP="00F45DEC">
      <w:pPr>
        <w:spacing w:after="0" w:line="240" w:lineRule="auto"/>
        <w:rPr>
          <w:rFonts w:ascii="Times New Roman" w:eastAsia="Times New Roman" w:hAnsi="Times New Roman" w:cs="Times New Roman"/>
          <w:b/>
          <w:bCs/>
          <w:color w:val="000000"/>
          <w:sz w:val="24"/>
          <w:szCs w:val="24"/>
          <w:lang w:eastAsia="ru-RU"/>
        </w:rPr>
      </w:pPr>
      <w:r w:rsidRPr="00F45DEC">
        <w:rPr>
          <w:rFonts w:ascii="Times New Roman" w:eastAsia="Times New Roman" w:hAnsi="Times New Roman" w:cs="Times New Roman"/>
          <w:b/>
          <w:bCs/>
          <w:color w:val="000000"/>
          <w:sz w:val="24"/>
          <w:szCs w:val="24"/>
          <w:lang w:eastAsia="ru-RU"/>
        </w:rPr>
        <w:t>Воспитатель</w:t>
      </w:r>
      <w:r w:rsidR="00CB6E08" w:rsidRPr="00F45DEC">
        <w:rPr>
          <w:rFonts w:ascii="Times New Roman" w:eastAsia="Times New Roman" w:hAnsi="Times New Roman" w:cs="Times New Roman"/>
          <w:b/>
          <w:bCs/>
          <w:color w:val="000000"/>
          <w:sz w:val="24"/>
          <w:szCs w:val="24"/>
          <w:lang w:eastAsia="ru-RU"/>
        </w:rPr>
        <w:t xml:space="preserve"> Кристина Р.</w:t>
      </w:r>
      <w:r w:rsidR="00A00456" w:rsidRPr="00F45DEC">
        <w:rPr>
          <w:rFonts w:ascii="Times New Roman" w:eastAsia="Times New Roman" w:hAnsi="Times New Roman" w:cs="Times New Roman"/>
          <w:b/>
          <w:bCs/>
          <w:color w:val="000000"/>
          <w:sz w:val="24"/>
          <w:szCs w:val="24"/>
          <w:lang w:eastAsia="ru-RU"/>
        </w:rPr>
        <w:t>:</w:t>
      </w:r>
    </w:p>
    <w:p w14:paraId="7C72E111" w14:textId="77777777" w:rsidR="00CB6E08" w:rsidRPr="001669D2" w:rsidRDefault="00A00456" w:rsidP="001669D2">
      <w:pPr>
        <w:pStyle w:val="a4"/>
        <w:numPr>
          <w:ilvl w:val="0"/>
          <w:numId w:val="8"/>
        </w:numPr>
        <w:spacing w:after="0" w:line="240" w:lineRule="auto"/>
        <w:rPr>
          <w:rFonts w:ascii="Times New Roman" w:eastAsia="Times New Roman" w:hAnsi="Times New Roman" w:cs="Times New Roman"/>
          <w:color w:val="000000"/>
          <w:sz w:val="24"/>
          <w:szCs w:val="24"/>
          <w:lang w:eastAsia="ru-RU"/>
        </w:rPr>
      </w:pPr>
      <w:r w:rsidRPr="001669D2">
        <w:rPr>
          <w:rFonts w:ascii="Times New Roman" w:eastAsia="Times New Roman" w:hAnsi="Times New Roman" w:cs="Times New Roman"/>
          <w:b/>
          <w:bCs/>
          <w:color w:val="000000"/>
          <w:sz w:val="24"/>
          <w:szCs w:val="24"/>
          <w:lang w:eastAsia="ru-RU"/>
        </w:rPr>
        <w:t> </w:t>
      </w:r>
      <w:r w:rsidRPr="001669D2">
        <w:rPr>
          <w:rFonts w:ascii="Times New Roman" w:eastAsia="Times New Roman" w:hAnsi="Times New Roman" w:cs="Times New Roman"/>
          <w:color w:val="000000"/>
          <w:sz w:val="24"/>
          <w:szCs w:val="24"/>
          <w:lang w:eastAsia="ru-RU"/>
        </w:rPr>
        <w:t>Следующая эстафета </w:t>
      </w:r>
      <w:r w:rsidRPr="001669D2">
        <w:rPr>
          <w:rFonts w:ascii="Times New Roman" w:eastAsia="Times New Roman" w:hAnsi="Times New Roman" w:cs="Times New Roman"/>
          <w:b/>
          <w:bCs/>
          <w:color w:val="000000"/>
          <w:sz w:val="24"/>
          <w:szCs w:val="24"/>
          <w:lang w:eastAsia="ru-RU"/>
        </w:rPr>
        <w:t>«</w:t>
      </w:r>
      <w:r w:rsidR="00CB6E08" w:rsidRPr="001669D2">
        <w:rPr>
          <w:rFonts w:ascii="Times New Roman" w:eastAsia="Times New Roman" w:hAnsi="Times New Roman" w:cs="Times New Roman"/>
          <w:b/>
          <w:bCs/>
          <w:color w:val="000000"/>
          <w:sz w:val="24"/>
          <w:szCs w:val="24"/>
          <w:lang w:eastAsia="ru-RU"/>
        </w:rPr>
        <w:t>Принеси погоны</w:t>
      </w:r>
      <w:r w:rsidRPr="001669D2">
        <w:rPr>
          <w:rFonts w:ascii="Times New Roman" w:eastAsia="Times New Roman" w:hAnsi="Times New Roman" w:cs="Times New Roman"/>
          <w:b/>
          <w:bCs/>
          <w:color w:val="000000"/>
          <w:sz w:val="24"/>
          <w:szCs w:val="24"/>
          <w:lang w:eastAsia="ru-RU"/>
        </w:rPr>
        <w:t>». </w:t>
      </w:r>
      <w:r w:rsidR="00CB6E08" w:rsidRPr="001669D2">
        <w:rPr>
          <w:rFonts w:ascii="Times New Roman" w:eastAsia="Times New Roman" w:hAnsi="Times New Roman" w:cs="Times New Roman"/>
          <w:color w:val="000000"/>
          <w:sz w:val="24"/>
          <w:szCs w:val="24"/>
          <w:lang w:eastAsia="ru-RU"/>
        </w:rPr>
        <w:t>(Команды стоят в 2 колонны.</w:t>
      </w:r>
      <w:r w:rsidR="00CB6E08" w:rsidRPr="001669D2">
        <w:rPr>
          <w:rFonts w:ascii="Times New Roman" w:hAnsi="Times New Roman" w:cs="Times New Roman"/>
          <w:color w:val="000000"/>
          <w:sz w:val="24"/>
          <w:szCs w:val="24"/>
        </w:rPr>
        <w:br/>
      </w:r>
      <w:r w:rsidR="00CB6E08" w:rsidRPr="001669D2">
        <w:rPr>
          <w:rFonts w:ascii="Times New Roman" w:hAnsi="Times New Roman" w:cs="Times New Roman"/>
          <w:color w:val="000000"/>
          <w:sz w:val="24"/>
          <w:szCs w:val="24"/>
          <w:shd w:val="clear" w:color="auto" w:fill="FFFFFF"/>
        </w:rPr>
        <w:t>Участникам кладутся спичечные коробки на плечи. Они должны их пронести, не уронив, и передать следующему участнику эстафеты.</w:t>
      </w:r>
    </w:p>
    <w:p w14:paraId="5E3156B7"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w:t>
      </w:r>
      <w:r w:rsidR="00CB6E08" w:rsidRPr="00F45DEC">
        <w:rPr>
          <w:rFonts w:ascii="Times New Roman" w:eastAsia="Times New Roman" w:hAnsi="Times New Roman" w:cs="Times New Roman"/>
          <w:b/>
          <w:bCs/>
          <w:color w:val="000000"/>
          <w:sz w:val="24"/>
          <w:szCs w:val="24"/>
          <w:lang w:eastAsia="ru-RU"/>
        </w:rPr>
        <w:t>оспитатель Надежда В.</w:t>
      </w:r>
      <w:r w:rsidRPr="00F45DEC">
        <w:rPr>
          <w:rFonts w:ascii="Times New Roman" w:eastAsia="Times New Roman" w:hAnsi="Times New Roman" w:cs="Times New Roman"/>
          <w:b/>
          <w:bCs/>
          <w:color w:val="000000"/>
          <w:sz w:val="24"/>
          <w:szCs w:val="24"/>
          <w:lang w:eastAsia="ru-RU"/>
        </w:rPr>
        <w:t>: </w:t>
      </w:r>
      <w:r w:rsidRPr="00F45DEC">
        <w:rPr>
          <w:rFonts w:ascii="Times New Roman" w:eastAsia="Times New Roman" w:hAnsi="Times New Roman" w:cs="Times New Roman"/>
          <w:color w:val="000000"/>
          <w:sz w:val="24"/>
          <w:szCs w:val="24"/>
          <w:lang w:eastAsia="ru-RU"/>
        </w:rPr>
        <w:t>А теперь все вместе должны коротко и чётко отвечать на мои вопросы.</w:t>
      </w:r>
    </w:p>
    <w:p w14:paraId="25D888F8"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Проводится </w:t>
      </w:r>
      <w:r w:rsidRPr="00F45DEC">
        <w:rPr>
          <w:rFonts w:ascii="Times New Roman" w:eastAsia="Times New Roman" w:hAnsi="Times New Roman" w:cs="Times New Roman"/>
          <w:b/>
          <w:bCs/>
          <w:color w:val="000000"/>
          <w:sz w:val="24"/>
          <w:szCs w:val="24"/>
          <w:lang w:eastAsia="ru-RU"/>
        </w:rPr>
        <w:t>речевая игра на внимание «Да или нет».</w:t>
      </w:r>
    </w:p>
    <w:p w14:paraId="7F0B4770"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Наша армия сильна! (Да).</w:t>
      </w:r>
    </w:p>
    <w:p w14:paraId="6EC0A07A"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Защищает мир она? (Да).</w:t>
      </w:r>
    </w:p>
    <w:p w14:paraId="6ED94DD8"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Мальчишки в армию пойдут? (Да).</w:t>
      </w:r>
    </w:p>
    <w:p w14:paraId="218C5C78"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Девочек с собой возьмут? (Нет).</w:t>
      </w:r>
    </w:p>
    <w:p w14:paraId="20C42AF5"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У Буратино длинный нос? (Да).</w:t>
      </w:r>
    </w:p>
    <w:p w14:paraId="20B0B7CC"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На корабле он был матрос? (Нет).</w:t>
      </w:r>
    </w:p>
    <w:p w14:paraId="3687C8D4"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В пруду он плавал в тине? (Да).</w:t>
      </w:r>
    </w:p>
    <w:p w14:paraId="12303DF1"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Враги утопят Буратино? (Нет).</w:t>
      </w:r>
    </w:p>
    <w:p w14:paraId="5FC5009E"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тоит Лётчик на границе? (Нет).</w:t>
      </w:r>
    </w:p>
    <w:p w14:paraId="23B5A4D6"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Он летает выше птицы? (Да).</w:t>
      </w:r>
    </w:p>
    <w:p w14:paraId="0A816DC0"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егодня праздник отмечаем? (Да).</w:t>
      </w:r>
    </w:p>
    <w:p w14:paraId="225C2795"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Мам и девчонок поздравляем? (Нет).</w:t>
      </w:r>
    </w:p>
    <w:p w14:paraId="446747E2"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Мир важнее всего на свете? (Да).</w:t>
      </w:r>
    </w:p>
    <w:p w14:paraId="493D9140" w14:textId="77777777" w:rsidR="00A00456" w:rsidRPr="00F45DEC" w:rsidRDefault="00A00456" w:rsidP="00F45DEC">
      <w:pPr>
        <w:numPr>
          <w:ilvl w:val="0"/>
          <w:numId w:val="2"/>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Знают это даже дети? (Да).</w:t>
      </w:r>
    </w:p>
    <w:p w14:paraId="59FA3085" w14:textId="77777777" w:rsidR="00CB6E08" w:rsidRPr="00F45DEC" w:rsidRDefault="00F45DEC" w:rsidP="00F45DEC">
      <w:pPr>
        <w:pStyle w:val="a4"/>
        <w:numPr>
          <w:ilvl w:val="0"/>
          <w:numId w:val="7"/>
        </w:numPr>
        <w:spacing w:before="30" w:after="30" w:line="240" w:lineRule="auto"/>
        <w:rPr>
          <w:rFonts w:ascii="Times New Roman" w:eastAsia="Times New Roman" w:hAnsi="Times New Roman" w:cs="Times New Roman"/>
          <w:b/>
          <w:color w:val="FFC000"/>
          <w:sz w:val="28"/>
          <w:szCs w:val="24"/>
          <w:lang w:eastAsia="ru-RU"/>
        </w:rPr>
      </w:pPr>
      <w:r w:rsidRPr="00F45DEC">
        <w:rPr>
          <w:rFonts w:ascii="Times New Roman" w:eastAsia="Times New Roman" w:hAnsi="Times New Roman" w:cs="Times New Roman"/>
          <w:b/>
          <w:color w:val="FFC000"/>
          <w:sz w:val="28"/>
          <w:szCs w:val="24"/>
          <w:lang w:eastAsia="ru-RU"/>
        </w:rPr>
        <w:t>Песня Старшей группы «Бравые солдаты».</w:t>
      </w:r>
    </w:p>
    <w:p w14:paraId="6E244A36" w14:textId="77777777" w:rsidR="00A00456" w:rsidRPr="00F45DEC" w:rsidRDefault="00CB6E08"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оспитатель Наталья А.</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 xml:space="preserve">Продолжим соревнование. </w:t>
      </w:r>
    </w:p>
    <w:p w14:paraId="013FE90A" w14:textId="77777777" w:rsidR="00A00456" w:rsidRPr="001669D2" w:rsidRDefault="00A00456" w:rsidP="001669D2">
      <w:pPr>
        <w:pStyle w:val="a4"/>
        <w:numPr>
          <w:ilvl w:val="0"/>
          <w:numId w:val="8"/>
        </w:numPr>
        <w:spacing w:after="0" w:line="240" w:lineRule="auto"/>
        <w:rPr>
          <w:rFonts w:ascii="Times New Roman" w:eastAsia="Times New Roman" w:hAnsi="Times New Roman" w:cs="Times New Roman"/>
          <w:color w:val="000000"/>
          <w:sz w:val="24"/>
          <w:szCs w:val="24"/>
          <w:lang w:eastAsia="ru-RU"/>
        </w:rPr>
      </w:pPr>
      <w:r w:rsidRPr="001669D2">
        <w:rPr>
          <w:rFonts w:ascii="Times New Roman" w:eastAsia="Times New Roman" w:hAnsi="Times New Roman" w:cs="Times New Roman"/>
          <w:b/>
          <w:bCs/>
          <w:color w:val="000000"/>
          <w:sz w:val="24"/>
          <w:szCs w:val="24"/>
          <w:lang w:eastAsia="ru-RU"/>
        </w:rPr>
        <w:lastRenderedPageBreak/>
        <w:t>Соревнование «Сапёры». </w:t>
      </w:r>
      <w:r w:rsidRPr="001669D2">
        <w:rPr>
          <w:rFonts w:ascii="Times New Roman" w:eastAsia="Times New Roman" w:hAnsi="Times New Roman" w:cs="Times New Roman"/>
          <w:color w:val="000000"/>
          <w:sz w:val="24"/>
          <w:szCs w:val="24"/>
          <w:lang w:eastAsia="ru-RU"/>
        </w:rPr>
        <w:t>Две команды становятся с разных сторон. Поперёк зала натягивается канат и раскачивается вперёд и назад. Под канатом в ряд стоят кубики. Задача каждого ребёнка - дождаться удобного момента, подбежать и взять предмет из-под каната «Обезвредить мину», не задев его. Выигрывает команда набравшая большее количество предметов (подводится итог соревнования).</w:t>
      </w:r>
    </w:p>
    <w:p w14:paraId="0BDBDC02" w14:textId="77777777" w:rsidR="006D17C6" w:rsidRPr="00F45DEC" w:rsidRDefault="006D17C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оспитатель Надежда В.</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Чтобы служить в современной армии, нужно много знаний. Сейчас некоторые ваши знания мы проверим.</w:t>
      </w:r>
    </w:p>
    <w:p w14:paraId="0C93F520"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 </w:t>
      </w:r>
      <w:r w:rsidRPr="00F45DEC">
        <w:rPr>
          <w:rFonts w:ascii="Times New Roman" w:eastAsia="Times New Roman" w:hAnsi="Times New Roman" w:cs="Times New Roman"/>
          <w:b/>
          <w:bCs/>
          <w:color w:val="000000"/>
          <w:sz w:val="24"/>
          <w:szCs w:val="24"/>
          <w:lang w:eastAsia="ru-RU"/>
        </w:rPr>
        <w:t>Разминка «Вопросы на военную тему».</w:t>
      </w:r>
    </w:p>
    <w:p w14:paraId="232F74AD" w14:textId="77777777" w:rsidR="00A00456" w:rsidRPr="00F45DEC" w:rsidRDefault="00A00456" w:rsidP="00F45DEC">
      <w:pPr>
        <w:numPr>
          <w:ilvl w:val="0"/>
          <w:numId w:val="3"/>
        </w:numPr>
        <w:spacing w:before="30" w:after="30" w:line="240" w:lineRule="auto"/>
        <w:ind w:right="1996"/>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Кто служит на танке? (Танкист).</w:t>
      </w:r>
    </w:p>
    <w:p w14:paraId="6E9BDAD6" w14:textId="77777777" w:rsidR="00A00456" w:rsidRPr="00F45DEC" w:rsidRDefault="00A00456" w:rsidP="00F45DEC">
      <w:pPr>
        <w:numPr>
          <w:ilvl w:val="0"/>
          <w:numId w:val="3"/>
        </w:numPr>
        <w:spacing w:before="30" w:after="30" w:line="240" w:lineRule="auto"/>
        <w:ind w:right="1996"/>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Кто служит на границе? (Пограничник).</w:t>
      </w:r>
    </w:p>
    <w:p w14:paraId="6C273EF6" w14:textId="77777777" w:rsidR="00A00456" w:rsidRPr="00F45DEC" w:rsidRDefault="00A00456" w:rsidP="00F45DEC">
      <w:pPr>
        <w:numPr>
          <w:ilvl w:val="0"/>
          <w:numId w:val="3"/>
        </w:numPr>
        <w:spacing w:before="30" w:after="30" w:line="240" w:lineRule="auto"/>
        <w:ind w:right="1996"/>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Что носят военные на плечах? (Погоны).</w:t>
      </w:r>
    </w:p>
    <w:p w14:paraId="38A7454D" w14:textId="77777777" w:rsidR="00A00456" w:rsidRPr="00F45DEC" w:rsidRDefault="00A00456" w:rsidP="00F45DEC">
      <w:pPr>
        <w:numPr>
          <w:ilvl w:val="0"/>
          <w:numId w:val="3"/>
        </w:numPr>
        <w:spacing w:before="30" w:after="30" w:line="240" w:lineRule="auto"/>
        <w:ind w:right="1996"/>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Кто летает на вертолёте? (Вертолётчик).</w:t>
      </w:r>
    </w:p>
    <w:p w14:paraId="041A5E0A" w14:textId="77777777" w:rsidR="00A00456" w:rsidRPr="00F45DEC" w:rsidRDefault="00A00456" w:rsidP="00F45DEC">
      <w:pPr>
        <w:numPr>
          <w:ilvl w:val="0"/>
          <w:numId w:val="3"/>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Как называется человек, прыгающий с парашютом? (Парашютист).</w:t>
      </w:r>
    </w:p>
    <w:p w14:paraId="0296488E" w14:textId="77777777" w:rsidR="00A00456" w:rsidRPr="00F45DEC" w:rsidRDefault="00A00456" w:rsidP="00F45DEC">
      <w:pPr>
        <w:numPr>
          <w:ilvl w:val="0"/>
          <w:numId w:val="3"/>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Чтоб увидеть всё вдали: пароходы, корабли в него быстро погляжу. Всё команде расскажу? (Бинокль).</w:t>
      </w:r>
    </w:p>
    <w:p w14:paraId="5A6A156C" w14:textId="77777777" w:rsidR="00A00456" w:rsidRPr="00F45DEC" w:rsidRDefault="00A00456" w:rsidP="00F45DEC">
      <w:pPr>
        <w:numPr>
          <w:ilvl w:val="0"/>
          <w:numId w:val="3"/>
        </w:numPr>
        <w:spacing w:before="30" w:after="3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Чтобы сильная волна корабль сдвинуть не смогла, за борт быстро цепь бросаем, в воду груз тот опускаем? (Якорь).</w:t>
      </w:r>
    </w:p>
    <w:p w14:paraId="32C4C606"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proofErr w:type="gramStart"/>
      <w:r w:rsidRPr="00F45DEC">
        <w:rPr>
          <w:rFonts w:ascii="Times New Roman" w:eastAsia="Times New Roman" w:hAnsi="Times New Roman" w:cs="Times New Roman"/>
          <w:b/>
          <w:bCs/>
          <w:color w:val="000000"/>
          <w:sz w:val="24"/>
          <w:szCs w:val="24"/>
          <w:lang w:eastAsia="ru-RU"/>
        </w:rPr>
        <w:t>В</w:t>
      </w:r>
      <w:r w:rsidR="006D17C6" w:rsidRPr="00F45DEC">
        <w:rPr>
          <w:rFonts w:ascii="Times New Roman" w:eastAsia="Times New Roman" w:hAnsi="Times New Roman" w:cs="Times New Roman"/>
          <w:b/>
          <w:bCs/>
          <w:color w:val="000000"/>
          <w:sz w:val="24"/>
          <w:szCs w:val="24"/>
          <w:lang w:eastAsia="ru-RU"/>
        </w:rPr>
        <w:t xml:space="preserve">оспитатель </w:t>
      </w:r>
      <w:r w:rsidRPr="00F45DEC">
        <w:rPr>
          <w:rFonts w:ascii="Times New Roman" w:eastAsia="Times New Roman" w:hAnsi="Times New Roman" w:cs="Times New Roman"/>
          <w:b/>
          <w:bCs/>
          <w:color w:val="000000"/>
          <w:sz w:val="24"/>
          <w:szCs w:val="24"/>
          <w:lang w:eastAsia="ru-RU"/>
        </w:rPr>
        <w:t>:</w:t>
      </w:r>
      <w:proofErr w:type="gramEnd"/>
      <w:r w:rsidRPr="00F45DEC">
        <w:rPr>
          <w:rFonts w:ascii="Times New Roman" w:eastAsia="Times New Roman" w:hAnsi="Times New Roman" w:cs="Times New Roman"/>
          <w:b/>
          <w:bCs/>
          <w:color w:val="000000"/>
          <w:sz w:val="24"/>
          <w:szCs w:val="24"/>
          <w:lang w:eastAsia="ru-RU"/>
        </w:rPr>
        <w:t> </w:t>
      </w:r>
      <w:r w:rsidRPr="00F45DEC">
        <w:rPr>
          <w:rFonts w:ascii="Times New Roman" w:eastAsia="Times New Roman" w:hAnsi="Times New Roman" w:cs="Times New Roman"/>
          <w:color w:val="000000"/>
          <w:sz w:val="24"/>
          <w:szCs w:val="24"/>
          <w:lang w:eastAsia="ru-RU"/>
        </w:rPr>
        <w:t>Молодцы!</w:t>
      </w:r>
    </w:p>
    <w:p w14:paraId="41EDB357" w14:textId="77777777" w:rsidR="001669D2" w:rsidRDefault="006D17C6" w:rsidP="00F45DEC">
      <w:pPr>
        <w:spacing w:after="0" w:line="240" w:lineRule="auto"/>
        <w:rPr>
          <w:rFonts w:ascii="Times New Roman" w:eastAsia="Times New Roman" w:hAnsi="Times New Roman" w:cs="Times New Roman"/>
          <w:b/>
          <w:bCs/>
          <w:color w:val="000000"/>
          <w:sz w:val="24"/>
          <w:szCs w:val="24"/>
          <w:lang w:eastAsia="ru-RU"/>
        </w:rPr>
      </w:pPr>
      <w:r w:rsidRPr="00F45DEC">
        <w:rPr>
          <w:rFonts w:ascii="Times New Roman" w:eastAsia="Times New Roman" w:hAnsi="Times New Roman" w:cs="Times New Roman"/>
          <w:b/>
          <w:bCs/>
          <w:color w:val="000000"/>
          <w:sz w:val="24"/>
          <w:szCs w:val="24"/>
          <w:lang w:eastAsia="ru-RU"/>
        </w:rPr>
        <w:t>Воспитатель Кристина Р.:</w:t>
      </w:r>
    </w:p>
    <w:p w14:paraId="5705DE4E" w14:textId="77777777" w:rsidR="00F45DEC" w:rsidRPr="001669D2" w:rsidRDefault="006D17C6" w:rsidP="001669D2">
      <w:pPr>
        <w:pStyle w:val="a4"/>
        <w:numPr>
          <w:ilvl w:val="0"/>
          <w:numId w:val="8"/>
        </w:numPr>
        <w:spacing w:after="0" w:line="240" w:lineRule="auto"/>
        <w:rPr>
          <w:rFonts w:ascii="Times New Roman" w:eastAsia="Times New Roman" w:hAnsi="Times New Roman" w:cs="Times New Roman"/>
          <w:color w:val="000000"/>
          <w:sz w:val="24"/>
          <w:szCs w:val="24"/>
          <w:lang w:eastAsia="ru-RU"/>
        </w:rPr>
      </w:pPr>
      <w:r w:rsidRPr="001669D2">
        <w:rPr>
          <w:rFonts w:ascii="Times New Roman" w:eastAsia="Times New Roman" w:hAnsi="Times New Roman" w:cs="Times New Roman"/>
          <w:b/>
          <w:bCs/>
          <w:color w:val="000000"/>
          <w:sz w:val="24"/>
          <w:szCs w:val="24"/>
          <w:lang w:eastAsia="ru-RU"/>
        </w:rPr>
        <w:t> </w:t>
      </w:r>
      <w:r w:rsidR="00A00456" w:rsidRPr="001669D2">
        <w:rPr>
          <w:rFonts w:ascii="Times New Roman" w:eastAsia="Times New Roman" w:hAnsi="Times New Roman" w:cs="Times New Roman"/>
          <w:color w:val="000000"/>
          <w:sz w:val="24"/>
          <w:szCs w:val="24"/>
          <w:lang w:eastAsia="ru-RU"/>
        </w:rPr>
        <w:t>Соревнование </w:t>
      </w:r>
      <w:r w:rsidR="00A00456" w:rsidRPr="001669D2">
        <w:rPr>
          <w:rFonts w:ascii="Times New Roman" w:eastAsia="Times New Roman" w:hAnsi="Times New Roman" w:cs="Times New Roman"/>
          <w:b/>
          <w:bCs/>
          <w:color w:val="000000"/>
          <w:sz w:val="24"/>
          <w:szCs w:val="24"/>
          <w:lang w:eastAsia="ru-RU"/>
        </w:rPr>
        <w:t>«Перевяжи раненного». </w:t>
      </w:r>
      <w:r w:rsidR="00A00456" w:rsidRPr="001669D2">
        <w:rPr>
          <w:rFonts w:ascii="Times New Roman" w:eastAsia="Times New Roman" w:hAnsi="Times New Roman" w:cs="Times New Roman"/>
          <w:color w:val="000000"/>
          <w:sz w:val="24"/>
          <w:szCs w:val="24"/>
          <w:lang w:eastAsia="ru-RU"/>
        </w:rPr>
        <w:t xml:space="preserve">Девочки двух команд у каждой в руках бинт (1 м) по очереди подбегают </w:t>
      </w:r>
      <w:proofErr w:type="gramStart"/>
      <w:r w:rsidR="00A00456" w:rsidRPr="001669D2">
        <w:rPr>
          <w:rFonts w:ascii="Times New Roman" w:eastAsia="Times New Roman" w:hAnsi="Times New Roman" w:cs="Times New Roman"/>
          <w:color w:val="000000"/>
          <w:sz w:val="24"/>
          <w:szCs w:val="24"/>
          <w:lang w:eastAsia="ru-RU"/>
        </w:rPr>
        <w:t>к  «</w:t>
      </w:r>
      <w:proofErr w:type="gramEnd"/>
      <w:r w:rsidR="00A00456" w:rsidRPr="001669D2">
        <w:rPr>
          <w:rFonts w:ascii="Times New Roman" w:eastAsia="Times New Roman" w:hAnsi="Times New Roman" w:cs="Times New Roman"/>
          <w:color w:val="000000"/>
          <w:sz w:val="24"/>
          <w:szCs w:val="24"/>
          <w:lang w:eastAsia="ru-RU"/>
        </w:rPr>
        <w:t>раненному и перевязывают рану». Побеждает команда, перевязавшая быстрее мальчиков.      </w:t>
      </w:r>
    </w:p>
    <w:p w14:paraId="172E3E0A" w14:textId="77777777" w:rsidR="001669D2" w:rsidRDefault="00F45DEC" w:rsidP="00F45D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вочки наши молодцы</w:t>
      </w:r>
      <w:r w:rsidR="001669D2">
        <w:rPr>
          <w:rFonts w:ascii="Times New Roman" w:eastAsia="Times New Roman" w:hAnsi="Times New Roman" w:cs="Times New Roman"/>
          <w:color w:val="000000"/>
          <w:sz w:val="24"/>
          <w:szCs w:val="24"/>
          <w:lang w:eastAsia="ru-RU"/>
        </w:rPr>
        <w:t>.</w:t>
      </w:r>
    </w:p>
    <w:p w14:paraId="640EC818" w14:textId="77777777" w:rsidR="001669D2" w:rsidRPr="00F45DEC" w:rsidRDefault="001669D2" w:rsidP="00F45DEC">
      <w:pPr>
        <w:spacing w:after="0" w:line="240" w:lineRule="auto"/>
        <w:rPr>
          <w:rFonts w:ascii="Times New Roman" w:eastAsia="Times New Roman" w:hAnsi="Times New Roman" w:cs="Times New Roman"/>
          <w:color w:val="000000"/>
          <w:sz w:val="24"/>
          <w:szCs w:val="24"/>
          <w:lang w:eastAsia="ru-RU"/>
        </w:rPr>
      </w:pPr>
    </w:p>
    <w:p w14:paraId="261F1EFB" w14:textId="77777777" w:rsidR="00F45DEC" w:rsidRPr="00F45DEC" w:rsidRDefault="00F45DEC" w:rsidP="00F45DEC">
      <w:pPr>
        <w:pStyle w:val="a4"/>
        <w:numPr>
          <w:ilvl w:val="0"/>
          <w:numId w:val="7"/>
        </w:numPr>
        <w:spacing w:after="0" w:line="240" w:lineRule="auto"/>
        <w:rPr>
          <w:rFonts w:ascii="Times New Roman" w:eastAsia="Times New Roman" w:hAnsi="Times New Roman" w:cs="Times New Roman"/>
          <w:color w:val="FFC000"/>
          <w:sz w:val="36"/>
          <w:szCs w:val="24"/>
          <w:lang w:eastAsia="ru-RU"/>
        </w:rPr>
      </w:pPr>
      <w:r w:rsidRPr="00F45DEC">
        <w:rPr>
          <w:rFonts w:ascii="Times New Roman" w:eastAsia="Times New Roman" w:hAnsi="Times New Roman" w:cs="Times New Roman"/>
          <w:color w:val="FFC000"/>
          <w:sz w:val="36"/>
          <w:szCs w:val="24"/>
          <w:lang w:eastAsia="ru-RU"/>
        </w:rPr>
        <w:t>Танец «Катюша»</w:t>
      </w:r>
    </w:p>
    <w:p w14:paraId="12F449FE" w14:textId="77777777" w:rsidR="00F45DEC" w:rsidRPr="00F45DEC" w:rsidRDefault="00F45DEC" w:rsidP="00F45DEC">
      <w:pPr>
        <w:pStyle w:val="a4"/>
        <w:spacing w:after="0" w:line="240" w:lineRule="auto"/>
        <w:ind w:left="1080"/>
        <w:jc w:val="both"/>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оспитатель Кристина Р.: </w:t>
      </w:r>
      <w:r w:rsidRPr="00F45DEC">
        <w:rPr>
          <w:rFonts w:ascii="Times New Roman" w:eastAsia="Times New Roman" w:hAnsi="Times New Roman" w:cs="Times New Roman"/>
          <w:color w:val="000000"/>
          <w:sz w:val="24"/>
          <w:szCs w:val="24"/>
          <w:lang w:eastAsia="ru-RU"/>
        </w:rPr>
        <w:t xml:space="preserve">Наши соревнования закончились. </w:t>
      </w:r>
    </w:p>
    <w:p w14:paraId="40C761B3" w14:textId="77777777" w:rsidR="00A00456" w:rsidRPr="00F45DEC" w:rsidRDefault="00A00456" w:rsidP="00F45DEC">
      <w:pPr>
        <w:spacing w:after="0" w:line="240" w:lineRule="auto"/>
        <w:ind w:right="1440"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На прощанье я хочу напомнить:      </w:t>
      </w:r>
    </w:p>
    <w:p w14:paraId="3BFBF45B" w14:textId="77777777" w:rsidR="00A00456" w:rsidRPr="00F45DEC" w:rsidRDefault="00A00456" w:rsidP="00F45DEC">
      <w:pPr>
        <w:spacing w:after="0" w:line="240" w:lineRule="auto"/>
        <w:ind w:right="1440"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порт, ребята, всем нам нужен,          </w:t>
      </w:r>
    </w:p>
    <w:p w14:paraId="4BDA2937" w14:textId="77777777" w:rsidR="00A00456" w:rsidRPr="00F45DEC" w:rsidRDefault="00A00456" w:rsidP="00F45DEC">
      <w:pPr>
        <w:spacing w:after="0" w:line="240" w:lineRule="auto"/>
        <w:ind w:right="1440"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Будем жить со спортом дружно.        </w:t>
      </w:r>
    </w:p>
    <w:p w14:paraId="0B6BFAE0" w14:textId="77777777" w:rsidR="00A00456" w:rsidRPr="00F45DEC" w:rsidRDefault="00A00456" w:rsidP="00F45DEC">
      <w:pPr>
        <w:spacing w:after="0" w:line="240" w:lineRule="auto"/>
        <w:ind w:right="1440"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порт – здоровье!</w:t>
      </w:r>
    </w:p>
    <w:p w14:paraId="48841953" w14:textId="77777777" w:rsidR="00A00456" w:rsidRPr="00F45DEC" w:rsidRDefault="00A00456" w:rsidP="00F45DEC">
      <w:pPr>
        <w:spacing w:after="0" w:line="240" w:lineRule="auto"/>
        <w:ind w:right="1440"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порт – помощник!</w:t>
      </w:r>
    </w:p>
    <w:p w14:paraId="0ECC569A"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порт – весёлая игра!        </w:t>
      </w:r>
    </w:p>
    <w:p w14:paraId="5023166E"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Будьте здоровы и счастливы!        </w:t>
      </w:r>
      <w:r w:rsidRPr="00F45DEC">
        <w:rPr>
          <w:rFonts w:ascii="Times New Roman" w:eastAsia="Times New Roman" w:hAnsi="Times New Roman" w:cs="Times New Roman"/>
          <w:b/>
          <w:bCs/>
          <w:i/>
          <w:iCs/>
          <w:color w:val="000000"/>
          <w:sz w:val="24"/>
          <w:szCs w:val="24"/>
          <w:lang w:eastAsia="ru-RU"/>
        </w:rPr>
        <w:t> </w:t>
      </w:r>
    </w:p>
    <w:p w14:paraId="6D20548C" w14:textId="77777777" w:rsidR="00A00456" w:rsidRPr="00F45DEC" w:rsidRDefault="00A00456" w:rsidP="00F45DEC">
      <w:pPr>
        <w:spacing w:after="0" w:line="240" w:lineRule="auto"/>
        <w:ind w:firstLine="1134"/>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Физкульт....        </w:t>
      </w:r>
      <w:r w:rsidRPr="00F45DEC">
        <w:rPr>
          <w:rFonts w:ascii="Times New Roman" w:eastAsia="Times New Roman" w:hAnsi="Times New Roman" w:cs="Times New Roman"/>
          <w:i/>
          <w:iCs/>
          <w:color w:val="000000"/>
          <w:sz w:val="24"/>
          <w:szCs w:val="24"/>
          <w:lang w:eastAsia="ru-RU"/>
        </w:rPr>
        <w:t> </w:t>
      </w:r>
    </w:p>
    <w:p w14:paraId="0C586FDB"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Все:</w:t>
      </w:r>
      <w:r w:rsidRPr="00F45DEC">
        <w:rPr>
          <w:rFonts w:ascii="Times New Roman" w:eastAsia="Times New Roman" w:hAnsi="Times New Roman" w:cs="Times New Roman"/>
          <w:color w:val="000000"/>
          <w:sz w:val="24"/>
          <w:szCs w:val="24"/>
          <w:lang w:eastAsia="ru-RU"/>
        </w:rPr>
        <w:t> Ура!!!</w:t>
      </w:r>
    </w:p>
    <w:p w14:paraId="37C7D4BD" w14:textId="77777777" w:rsidR="00A00456" w:rsidRPr="00F45DEC" w:rsidRDefault="006D17C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Надежда В.:</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Жюри подводят итоги.</w:t>
      </w:r>
    </w:p>
    <w:p w14:paraId="083928A3" w14:textId="77777777" w:rsidR="00A00456" w:rsidRPr="00F45DEC" w:rsidRDefault="00A0045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 xml:space="preserve"> (</w:t>
      </w:r>
      <w:r w:rsidRPr="00F45DEC">
        <w:rPr>
          <w:rFonts w:ascii="Times New Roman" w:eastAsia="Times New Roman" w:hAnsi="Times New Roman" w:cs="Times New Roman"/>
          <w:color w:val="000000"/>
          <w:sz w:val="24"/>
          <w:szCs w:val="24"/>
          <w:lang w:eastAsia="ru-RU"/>
        </w:rPr>
        <w:t>Оглашает итоги). Пришло время подсчитывать наши заработанные баллы. Но мне почему-то кажется, что вы сегодня все победители и у нас не может быть побеждённых, потому что вы все сегодня замечательно играли.</w:t>
      </w:r>
    </w:p>
    <w:p w14:paraId="13D89DC1" w14:textId="77777777" w:rsidR="00A00456" w:rsidRPr="00F45DEC" w:rsidRDefault="006D17C6" w:rsidP="00F45DEC">
      <w:pPr>
        <w:spacing w:after="0" w:line="240" w:lineRule="auto"/>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b/>
          <w:bCs/>
          <w:color w:val="000000"/>
          <w:sz w:val="24"/>
          <w:szCs w:val="24"/>
          <w:lang w:eastAsia="ru-RU"/>
        </w:rPr>
        <w:t>Наталья А.</w:t>
      </w:r>
      <w:r w:rsidR="00A00456" w:rsidRPr="00F45DEC">
        <w:rPr>
          <w:rFonts w:ascii="Times New Roman" w:eastAsia="Times New Roman" w:hAnsi="Times New Roman" w:cs="Times New Roman"/>
          <w:b/>
          <w:bCs/>
          <w:color w:val="000000"/>
          <w:sz w:val="24"/>
          <w:szCs w:val="24"/>
          <w:lang w:eastAsia="ru-RU"/>
        </w:rPr>
        <w:t>: </w:t>
      </w:r>
      <w:r w:rsidR="00A00456" w:rsidRPr="00F45DEC">
        <w:rPr>
          <w:rFonts w:ascii="Times New Roman" w:eastAsia="Times New Roman" w:hAnsi="Times New Roman" w:cs="Times New Roman"/>
          <w:color w:val="000000"/>
          <w:sz w:val="24"/>
          <w:szCs w:val="24"/>
          <w:lang w:eastAsia="ru-RU"/>
        </w:rPr>
        <w:t>Праздник удался на славу!</w:t>
      </w:r>
    </w:p>
    <w:p w14:paraId="7828B2DA" w14:textId="77777777" w:rsidR="00A00456" w:rsidRPr="00F45DEC" w:rsidRDefault="00A00456" w:rsidP="00F45DEC">
      <w:pPr>
        <w:spacing w:after="0" w:line="240" w:lineRule="auto"/>
        <w:ind w:firstLine="1276"/>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Состязались вы, играли!</w:t>
      </w:r>
    </w:p>
    <w:p w14:paraId="4C6248CF" w14:textId="77777777" w:rsidR="00A00456" w:rsidRPr="00F45DEC" w:rsidRDefault="00A00456" w:rsidP="00F45DEC">
      <w:pPr>
        <w:spacing w:after="0" w:line="240" w:lineRule="auto"/>
        <w:ind w:firstLine="1276"/>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Всем участникам по праву</w:t>
      </w:r>
    </w:p>
    <w:p w14:paraId="71901187" w14:textId="77777777" w:rsidR="00A00456" w:rsidRPr="00F45DEC" w:rsidRDefault="00A00456" w:rsidP="00F45DEC">
      <w:pPr>
        <w:spacing w:after="0" w:line="240" w:lineRule="auto"/>
        <w:ind w:right="1920" w:firstLine="1276"/>
        <w:rPr>
          <w:rFonts w:ascii="Times New Roman" w:eastAsia="Times New Roman" w:hAnsi="Times New Roman" w:cs="Times New Roman"/>
          <w:color w:val="000000"/>
          <w:sz w:val="24"/>
          <w:szCs w:val="24"/>
          <w:lang w:eastAsia="ru-RU"/>
        </w:rPr>
      </w:pPr>
      <w:r w:rsidRPr="00F45DEC">
        <w:rPr>
          <w:rFonts w:ascii="Times New Roman" w:eastAsia="Times New Roman" w:hAnsi="Times New Roman" w:cs="Times New Roman"/>
          <w:color w:val="000000"/>
          <w:sz w:val="24"/>
          <w:szCs w:val="24"/>
          <w:lang w:eastAsia="ru-RU"/>
        </w:rPr>
        <w:t>Рады мы вручить медали (раздают шоколадные медали).</w:t>
      </w:r>
    </w:p>
    <w:p w14:paraId="3EFD4A33" w14:textId="77777777" w:rsidR="00A1136B" w:rsidRPr="00F45DEC" w:rsidRDefault="00A1136B" w:rsidP="00F45DEC">
      <w:pPr>
        <w:rPr>
          <w:rFonts w:ascii="Times New Roman" w:hAnsi="Times New Roman" w:cs="Times New Roman"/>
          <w:sz w:val="24"/>
          <w:szCs w:val="24"/>
        </w:rPr>
      </w:pPr>
    </w:p>
    <w:p w14:paraId="16145E92" w14:textId="77777777" w:rsidR="00F45DEC" w:rsidRDefault="00F45DEC">
      <w:pPr>
        <w:rPr>
          <w:rFonts w:ascii="Times New Roman" w:hAnsi="Times New Roman" w:cs="Times New Roman"/>
          <w:sz w:val="24"/>
          <w:szCs w:val="24"/>
        </w:rPr>
      </w:pPr>
    </w:p>
    <w:p w14:paraId="267CCAED" w14:textId="77777777" w:rsidR="00265113" w:rsidRDefault="00265113">
      <w:pPr>
        <w:rPr>
          <w:rFonts w:ascii="Times New Roman" w:hAnsi="Times New Roman" w:cs="Times New Roman"/>
          <w:sz w:val="24"/>
          <w:szCs w:val="24"/>
        </w:rPr>
      </w:pPr>
    </w:p>
    <w:p w14:paraId="1C81AF4E" w14:textId="77777777" w:rsidR="00265113" w:rsidRDefault="00265113">
      <w:pPr>
        <w:rPr>
          <w:rFonts w:ascii="Times New Roman" w:hAnsi="Times New Roman" w:cs="Times New Roman"/>
          <w:sz w:val="24"/>
          <w:szCs w:val="24"/>
        </w:rPr>
      </w:pPr>
      <w:r>
        <w:rPr>
          <w:rFonts w:ascii="Times New Roman" w:eastAsia="Times New Roman" w:hAnsi="Times New Roman" w:cs="Times New Roman"/>
          <w:b/>
          <w:bCs/>
          <w:noProof/>
          <w:color w:val="000000"/>
          <w:sz w:val="24"/>
          <w:szCs w:val="24"/>
          <w:lang w:eastAsia="ru-RU"/>
        </w:rPr>
        <w:lastRenderedPageBreak/>
        <w:drawing>
          <wp:anchor distT="0" distB="0" distL="114300" distR="114300" simplePos="0" relativeHeight="251658240" behindDoc="0" locked="0" layoutInCell="1" allowOverlap="1" wp14:anchorId="1C232465" wp14:editId="0B38072B">
            <wp:simplePos x="0" y="0"/>
            <wp:positionH relativeFrom="column">
              <wp:posOffset>-412750</wp:posOffset>
            </wp:positionH>
            <wp:positionV relativeFrom="paragraph">
              <wp:posOffset>-253999</wp:posOffset>
            </wp:positionV>
            <wp:extent cx="5443727" cy="3060700"/>
            <wp:effectExtent l="0" t="0" r="5080" b="6350"/>
            <wp:wrapNone/>
            <wp:docPr id="1" name="Рисунок 1" descr="C:\Users\User\Desktop\IMG-20230221-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30221-WA0094.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443727"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F0892" w14:textId="77777777" w:rsidR="00265113" w:rsidRDefault="00265113">
      <w:pPr>
        <w:rPr>
          <w:rFonts w:ascii="Times New Roman" w:hAnsi="Times New Roman" w:cs="Times New Roman"/>
          <w:sz w:val="24"/>
          <w:szCs w:val="24"/>
        </w:rPr>
      </w:pPr>
    </w:p>
    <w:p w14:paraId="45689C96" w14:textId="77777777" w:rsidR="00265113" w:rsidRDefault="00265113">
      <w:pPr>
        <w:rPr>
          <w:rFonts w:ascii="Times New Roman" w:hAnsi="Times New Roman" w:cs="Times New Roman"/>
          <w:sz w:val="24"/>
          <w:szCs w:val="24"/>
        </w:rPr>
      </w:pPr>
    </w:p>
    <w:p w14:paraId="594BEE46" w14:textId="77777777" w:rsidR="00265113" w:rsidRDefault="00265113">
      <w:pPr>
        <w:rPr>
          <w:rFonts w:ascii="Times New Roman" w:hAnsi="Times New Roman" w:cs="Times New Roman"/>
          <w:sz w:val="24"/>
          <w:szCs w:val="24"/>
        </w:rPr>
      </w:pPr>
    </w:p>
    <w:p w14:paraId="5100CDB8" w14:textId="77777777" w:rsidR="00265113" w:rsidRDefault="00265113">
      <w:pPr>
        <w:rPr>
          <w:rFonts w:ascii="Times New Roman" w:hAnsi="Times New Roman" w:cs="Times New Roman"/>
          <w:sz w:val="24"/>
          <w:szCs w:val="24"/>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59264" behindDoc="0" locked="0" layoutInCell="1" allowOverlap="1" wp14:anchorId="7F77B33E" wp14:editId="2E243B53">
            <wp:simplePos x="0" y="0"/>
            <wp:positionH relativeFrom="column">
              <wp:posOffset>-374650</wp:posOffset>
            </wp:positionH>
            <wp:positionV relativeFrom="paragraph">
              <wp:posOffset>4775835</wp:posOffset>
            </wp:positionV>
            <wp:extent cx="5652732" cy="3177637"/>
            <wp:effectExtent l="0" t="0" r="5715"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1-WA0086.jpg"/>
                    <pic:cNvPicPr/>
                  </pic:nvPicPr>
                  <pic:blipFill>
                    <a:blip r:embed="rId7" cstate="email">
                      <a:extLst>
                        <a:ext uri="{28A0092B-C50C-407E-A947-70E740481C1C}">
                          <a14:useLocalDpi xmlns:a14="http://schemas.microsoft.com/office/drawing/2010/main"/>
                        </a:ext>
                      </a:extLst>
                    </a:blip>
                    <a:stretch>
                      <a:fillRect/>
                    </a:stretch>
                  </pic:blipFill>
                  <pic:spPr>
                    <a:xfrm>
                      <a:off x="0" y="0"/>
                      <a:ext cx="5654606" cy="31786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26E0E0F7" w14:textId="77777777" w:rsidR="00265113" w:rsidRPr="00F45DEC" w:rsidRDefault="00265113">
      <w:pPr>
        <w:rPr>
          <w:rFonts w:ascii="Times New Roman" w:hAnsi="Times New Roman" w:cs="Times New Roman"/>
          <w:sz w:val="24"/>
          <w:szCs w:val="24"/>
        </w:rPr>
      </w:pPr>
      <w:r>
        <w:rPr>
          <w:rFonts w:ascii="Times New Roman" w:eastAsia="Times New Roman" w:hAnsi="Times New Roman" w:cs="Times New Roman"/>
          <w:b/>
          <w:bCs/>
          <w:noProof/>
          <w:color w:val="000000"/>
          <w:sz w:val="24"/>
          <w:szCs w:val="24"/>
          <w:lang w:eastAsia="ru-RU"/>
        </w:rPr>
        <w:lastRenderedPageBreak/>
        <w:drawing>
          <wp:anchor distT="0" distB="0" distL="114300" distR="114300" simplePos="0" relativeHeight="251660288" behindDoc="0" locked="0" layoutInCell="1" allowOverlap="1" wp14:anchorId="3F04A4E9" wp14:editId="30375C9B">
            <wp:simplePos x="0" y="0"/>
            <wp:positionH relativeFrom="column">
              <wp:posOffset>-383540</wp:posOffset>
            </wp:positionH>
            <wp:positionV relativeFrom="paragraph">
              <wp:posOffset>-401320</wp:posOffset>
            </wp:positionV>
            <wp:extent cx="7043420" cy="3959860"/>
            <wp:effectExtent l="0" t="0" r="508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1-WA0151.jpg"/>
                    <pic:cNvPicPr/>
                  </pic:nvPicPr>
                  <pic:blipFill>
                    <a:blip r:embed="rId8" cstate="email">
                      <a:extLst>
                        <a:ext uri="{28A0092B-C50C-407E-A947-70E740481C1C}">
                          <a14:useLocalDpi xmlns:a14="http://schemas.microsoft.com/office/drawing/2010/main"/>
                        </a:ext>
                      </a:extLst>
                    </a:blip>
                    <a:stretch>
                      <a:fillRect/>
                    </a:stretch>
                  </pic:blipFill>
                  <pic:spPr>
                    <a:xfrm>
                      <a:off x="0" y="0"/>
                      <a:ext cx="7043420" cy="3959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24"/>
          <w:szCs w:val="24"/>
          <w:lang w:eastAsia="ru-RU"/>
        </w:rPr>
        <w:drawing>
          <wp:anchor distT="0" distB="0" distL="114300" distR="114300" simplePos="0" relativeHeight="251661312" behindDoc="0" locked="0" layoutInCell="1" allowOverlap="1" wp14:anchorId="56E8779B" wp14:editId="2F415239">
            <wp:simplePos x="0" y="0"/>
            <wp:positionH relativeFrom="column">
              <wp:posOffset>-381000</wp:posOffset>
            </wp:positionH>
            <wp:positionV relativeFrom="paragraph">
              <wp:posOffset>5245100</wp:posOffset>
            </wp:positionV>
            <wp:extent cx="7044015" cy="3960000"/>
            <wp:effectExtent l="0" t="0" r="508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1-WA0054.jpg"/>
                    <pic:cNvPicPr/>
                  </pic:nvPicPr>
                  <pic:blipFill>
                    <a:blip r:embed="rId9" cstate="email">
                      <a:extLst>
                        <a:ext uri="{28A0092B-C50C-407E-A947-70E740481C1C}">
                          <a14:useLocalDpi xmlns:a14="http://schemas.microsoft.com/office/drawing/2010/main"/>
                        </a:ext>
                      </a:extLst>
                    </a:blip>
                    <a:stretch>
                      <a:fillRect/>
                    </a:stretch>
                  </pic:blipFill>
                  <pic:spPr>
                    <a:xfrm>
                      <a:off x="0" y="0"/>
                      <a:ext cx="7044015" cy="3960000"/>
                    </a:xfrm>
                    <a:prstGeom prst="rect">
                      <a:avLst/>
                    </a:prstGeom>
                  </pic:spPr>
                </pic:pic>
              </a:graphicData>
            </a:graphic>
            <wp14:sizeRelH relativeFrom="page">
              <wp14:pctWidth>0</wp14:pctWidth>
            </wp14:sizeRelH>
            <wp14:sizeRelV relativeFrom="page">
              <wp14:pctHeight>0</wp14:pctHeight>
            </wp14:sizeRelV>
          </wp:anchor>
        </w:drawing>
      </w:r>
    </w:p>
    <w:sectPr w:rsidR="00265113" w:rsidRPr="00F45DEC" w:rsidSect="00F45DE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440"/>
    <w:multiLevelType w:val="multilevel"/>
    <w:tmpl w:val="B4FA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E176C"/>
    <w:multiLevelType w:val="multilevel"/>
    <w:tmpl w:val="764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E505C"/>
    <w:multiLevelType w:val="hybridMultilevel"/>
    <w:tmpl w:val="90B4D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8A4506"/>
    <w:multiLevelType w:val="multilevel"/>
    <w:tmpl w:val="6C26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74BA2"/>
    <w:multiLevelType w:val="multilevel"/>
    <w:tmpl w:val="74AC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610B6"/>
    <w:multiLevelType w:val="multilevel"/>
    <w:tmpl w:val="8290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BA3AC2"/>
    <w:multiLevelType w:val="hybridMultilevel"/>
    <w:tmpl w:val="DE469C86"/>
    <w:lvl w:ilvl="0" w:tplc="28FCB2A4">
      <w:start w:val="1"/>
      <w:numFmt w:val="decimal"/>
      <w:lvlText w:val="%1."/>
      <w:lvlJc w:val="left"/>
      <w:pPr>
        <w:ind w:left="1080" w:hanging="360"/>
      </w:pPr>
      <w:rPr>
        <w:rFonts w:ascii="Arial" w:hAnsi="Arial" w:cs="Arial"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1F807FF"/>
    <w:multiLevelType w:val="multilevel"/>
    <w:tmpl w:val="FA40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0789353">
    <w:abstractNumId w:val="4"/>
  </w:num>
  <w:num w:numId="2" w16cid:durableId="319232900">
    <w:abstractNumId w:val="0"/>
  </w:num>
  <w:num w:numId="3" w16cid:durableId="1455829753">
    <w:abstractNumId w:val="1"/>
  </w:num>
  <w:num w:numId="4" w16cid:durableId="791675164">
    <w:abstractNumId w:val="3"/>
  </w:num>
  <w:num w:numId="5" w16cid:durableId="829565449">
    <w:abstractNumId w:val="5"/>
  </w:num>
  <w:num w:numId="6" w16cid:durableId="1845971004">
    <w:abstractNumId w:val="7"/>
  </w:num>
  <w:num w:numId="7" w16cid:durableId="2126578447">
    <w:abstractNumId w:val="6"/>
  </w:num>
  <w:num w:numId="8" w16cid:durableId="1127312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56"/>
    <w:rsid w:val="000019C5"/>
    <w:rsid w:val="0002200C"/>
    <w:rsid w:val="00036241"/>
    <w:rsid w:val="000751C3"/>
    <w:rsid w:val="00086B92"/>
    <w:rsid w:val="000C6D72"/>
    <w:rsid w:val="000D2643"/>
    <w:rsid w:val="000D4422"/>
    <w:rsid w:val="001669D2"/>
    <w:rsid w:val="001704B9"/>
    <w:rsid w:val="00172793"/>
    <w:rsid w:val="0019744B"/>
    <w:rsid w:val="001979E7"/>
    <w:rsid w:val="001B4D09"/>
    <w:rsid w:val="001C56B9"/>
    <w:rsid w:val="001E1C51"/>
    <w:rsid w:val="001F6B64"/>
    <w:rsid w:val="00200115"/>
    <w:rsid w:val="002035DA"/>
    <w:rsid w:val="00220B98"/>
    <w:rsid w:val="00225DE3"/>
    <w:rsid w:val="002327D8"/>
    <w:rsid w:val="00235118"/>
    <w:rsid w:val="00237947"/>
    <w:rsid w:val="00244946"/>
    <w:rsid w:val="00255874"/>
    <w:rsid w:val="002571F2"/>
    <w:rsid w:val="00265113"/>
    <w:rsid w:val="0027445C"/>
    <w:rsid w:val="002773E3"/>
    <w:rsid w:val="00291CBE"/>
    <w:rsid w:val="0029334E"/>
    <w:rsid w:val="00294428"/>
    <w:rsid w:val="002978A6"/>
    <w:rsid w:val="002978A8"/>
    <w:rsid w:val="002A216D"/>
    <w:rsid w:val="002A6316"/>
    <w:rsid w:val="002B3C6C"/>
    <w:rsid w:val="002C1AAC"/>
    <w:rsid w:val="002C5B74"/>
    <w:rsid w:val="002D2E54"/>
    <w:rsid w:val="002E7AA0"/>
    <w:rsid w:val="002F403B"/>
    <w:rsid w:val="002F652E"/>
    <w:rsid w:val="00311232"/>
    <w:rsid w:val="00351D25"/>
    <w:rsid w:val="00351E3F"/>
    <w:rsid w:val="0035622D"/>
    <w:rsid w:val="00361268"/>
    <w:rsid w:val="00397FE5"/>
    <w:rsid w:val="003D6A6E"/>
    <w:rsid w:val="003E1EC5"/>
    <w:rsid w:val="003E295A"/>
    <w:rsid w:val="00413629"/>
    <w:rsid w:val="004226A2"/>
    <w:rsid w:val="00423BAF"/>
    <w:rsid w:val="004249B5"/>
    <w:rsid w:val="00424B93"/>
    <w:rsid w:val="00443E73"/>
    <w:rsid w:val="004452C1"/>
    <w:rsid w:val="004478A3"/>
    <w:rsid w:val="00451051"/>
    <w:rsid w:val="00476D1D"/>
    <w:rsid w:val="00486C30"/>
    <w:rsid w:val="00492D4A"/>
    <w:rsid w:val="004A3F4F"/>
    <w:rsid w:val="004C194B"/>
    <w:rsid w:val="004D1668"/>
    <w:rsid w:val="004E025D"/>
    <w:rsid w:val="004F0E61"/>
    <w:rsid w:val="00515AF0"/>
    <w:rsid w:val="0054076A"/>
    <w:rsid w:val="00545CE2"/>
    <w:rsid w:val="00585611"/>
    <w:rsid w:val="005A30D6"/>
    <w:rsid w:val="005A3758"/>
    <w:rsid w:val="005A4699"/>
    <w:rsid w:val="005C1757"/>
    <w:rsid w:val="005F521D"/>
    <w:rsid w:val="006011B8"/>
    <w:rsid w:val="0061116F"/>
    <w:rsid w:val="0061117E"/>
    <w:rsid w:val="006138A4"/>
    <w:rsid w:val="00636A86"/>
    <w:rsid w:val="006570A9"/>
    <w:rsid w:val="00674C5C"/>
    <w:rsid w:val="00676935"/>
    <w:rsid w:val="00687331"/>
    <w:rsid w:val="00694ED7"/>
    <w:rsid w:val="006D17C6"/>
    <w:rsid w:val="006D1A49"/>
    <w:rsid w:val="006D2E4E"/>
    <w:rsid w:val="006E0795"/>
    <w:rsid w:val="006E1465"/>
    <w:rsid w:val="00700BE7"/>
    <w:rsid w:val="007114EA"/>
    <w:rsid w:val="007332AC"/>
    <w:rsid w:val="00776D7A"/>
    <w:rsid w:val="00791F69"/>
    <w:rsid w:val="00793376"/>
    <w:rsid w:val="00797502"/>
    <w:rsid w:val="007A7AE4"/>
    <w:rsid w:val="007D7C28"/>
    <w:rsid w:val="007F45A2"/>
    <w:rsid w:val="00803020"/>
    <w:rsid w:val="008177DD"/>
    <w:rsid w:val="00852F80"/>
    <w:rsid w:val="00860D56"/>
    <w:rsid w:val="00875654"/>
    <w:rsid w:val="008B4D82"/>
    <w:rsid w:val="008C1D74"/>
    <w:rsid w:val="008C53DC"/>
    <w:rsid w:val="008D1AA7"/>
    <w:rsid w:val="008D4E97"/>
    <w:rsid w:val="008E49B6"/>
    <w:rsid w:val="008F02EE"/>
    <w:rsid w:val="008F4942"/>
    <w:rsid w:val="008F58AC"/>
    <w:rsid w:val="009054BC"/>
    <w:rsid w:val="0092388A"/>
    <w:rsid w:val="00933505"/>
    <w:rsid w:val="00951AFD"/>
    <w:rsid w:val="00956568"/>
    <w:rsid w:val="009A452A"/>
    <w:rsid w:val="009D22D2"/>
    <w:rsid w:val="009E062D"/>
    <w:rsid w:val="009E7D8E"/>
    <w:rsid w:val="00A00456"/>
    <w:rsid w:val="00A1136B"/>
    <w:rsid w:val="00A166CD"/>
    <w:rsid w:val="00A5405B"/>
    <w:rsid w:val="00A600FE"/>
    <w:rsid w:val="00A62218"/>
    <w:rsid w:val="00A74A83"/>
    <w:rsid w:val="00A9738D"/>
    <w:rsid w:val="00AB70E8"/>
    <w:rsid w:val="00AD5574"/>
    <w:rsid w:val="00AD6F94"/>
    <w:rsid w:val="00AF44CB"/>
    <w:rsid w:val="00B07F3C"/>
    <w:rsid w:val="00B20E25"/>
    <w:rsid w:val="00B31370"/>
    <w:rsid w:val="00B845AF"/>
    <w:rsid w:val="00B85C2C"/>
    <w:rsid w:val="00B93B5C"/>
    <w:rsid w:val="00BC737F"/>
    <w:rsid w:val="00BD39FE"/>
    <w:rsid w:val="00BD431F"/>
    <w:rsid w:val="00BE6364"/>
    <w:rsid w:val="00C06249"/>
    <w:rsid w:val="00C21EB5"/>
    <w:rsid w:val="00C54611"/>
    <w:rsid w:val="00C900CA"/>
    <w:rsid w:val="00C94643"/>
    <w:rsid w:val="00CB6E08"/>
    <w:rsid w:val="00CC2F0B"/>
    <w:rsid w:val="00CD0B34"/>
    <w:rsid w:val="00CD6451"/>
    <w:rsid w:val="00D043D2"/>
    <w:rsid w:val="00D101B0"/>
    <w:rsid w:val="00D102E6"/>
    <w:rsid w:val="00D21028"/>
    <w:rsid w:val="00D238B5"/>
    <w:rsid w:val="00D77F7B"/>
    <w:rsid w:val="00DD5068"/>
    <w:rsid w:val="00DE413B"/>
    <w:rsid w:val="00DE61E6"/>
    <w:rsid w:val="00DF10BA"/>
    <w:rsid w:val="00DF15CF"/>
    <w:rsid w:val="00E20C70"/>
    <w:rsid w:val="00E428D9"/>
    <w:rsid w:val="00E4415B"/>
    <w:rsid w:val="00E510AB"/>
    <w:rsid w:val="00E51822"/>
    <w:rsid w:val="00E73373"/>
    <w:rsid w:val="00E807FD"/>
    <w:rsid w:val="00E82DA4"/>
    <w:rsid w:val="00E8386D"/>
    <w:rsid w:val="00E8677F"/>
    <w:rsid w:val="00E922B8"/>
    <w:rsid w:val="00E942D5"/>
    <w:rsid w:val="00ED08BB"/>
    <w:rsid w:val="00EE1527"/>
    <w:rsid w:val="00EE53CF"/>
    <w:rsid w:val="00EE5911"/>
    <w:rsid w:val="00EE63AB"/>
    <w:rsid w:val="00F244C6"/>
    <w:rsid w:val="00F34BAB"/>
    <w:rsid w:val="00F45DEC"/>
    <w:rsid w:val="00F5024E"/>
    <w:rsid w:val="00F54AAE"/>
    <w:rsid w:val="00F57E2B"/>
    <w:rsid w:val="00F827AA"/>
    <w:rsid w:val="00F85C16"/>
    <w:rsid w:val="00FA79F8"/>
    <w:rsid w:val="00FC1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B53B"/>
  <w15:docId w15:val="{4D89DA07-BFC3-4B5A-A669-B4173DEF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B6E08"/>
    <w:rPr>
      <w:b/>
      <w:bCs/>
    </w:rPr>
  </w:style>
  <w:style w:type="paragraph" w:styleId="a4">
    <w:name w:val="List Paragraph"/>
    <w:basedOn w:val="a"/>
    <w:uiPriority w:val="34"/>
    <w:qFormat/>
    <w:rsid w:val="00F45DEC"/>
    <w:pPr>
      <w:ind w:left="720"/>
      <w:contextualSpacing/>
    </w:pPr>
  </w:style>
  <w:style w:type="paragraph" w:styleId="a5">
    <w:name w:val="Balloon Text"/>
    <w:basedOn w:val="a"/>
    <w:link w:val="a6"/>
    <w:uiPriority w:val="99"/>
    <w:semiHidden/>
    <w:unhideWhenUsed/>
    <w:rsid w:val="002651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2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6DA5-3651-4FC0-AC80-18452441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9</Words>
  <Characters>683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Школа</cp:lastModifiedBy>
  <cp:revision>2</cp:revision>
  <dcterms:created xsi:type="dcterms:W3CDTF">2023-03-09T09:57:00Z</dcterms:created>
  <dcterms:modified xsi:type="dcterms:W3CDTF">2023-03-09T09:57:00Z</dcterms:modified>
</cp:coreProperties>
</file>